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FD" w:rsidRDefault="00A330FD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F2E" w:rsidRPr="00FD731C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1C">
        <w:rPr>
          <w:rFonts w:ascii="Times New Roman" w:hAnsi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3A5C7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31C">
        <w:rPr>
          <w:rFonts w:ascii="Times New Roman" w:hAnsi="Times New Roman"/>
          <w:b/>
          <w:sz w:val="24"/>
          <w:szCs w:val="24"/>
        </w:rPr>
        <w:t>СОВЕТ ДЕПУТАТОВ СЕЛЬСКОГО ПОСЕЛЕНИЯ «</w:t>
      </w:r>
      <w:r w:rsidR="00501707">
        <w:rPr>
          <w:rFonts w:ascii="Times New Roman" w:hAnsi="Times New Roman"/>
          <w:b/>
          <w:sz w:val="24"/>
          <w:szCs w:val="24"/>
        </w:rPr>
        <w:t>КУРУМКАН</w:t>
      </w:r>
      <w:r w:rsidRPr="00FD731C">
        <w:rPr>
          <w:rFonts w:ascii="Times New Roman" w:hAnsi="Times New Roman"/>
          <w:b/>
          <w:sz w:val="24"/>
          <w:szCs w:val="24"/>
        </w:rPr>
        <w:t>»</w:t>
      </w:r>
    </w:p>
    <w:p w:rsidR="00BF4F2E" w:rsidRPr="00FD731C" w:rsidRDefault="00501707" w:rsidP="003A5C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71640,</w:t>
      </w:r>
      <w:r w:rsidR="00BF4F2E" w:rsidRPr="00FD731C">
        <w:rPr>
          <w:rFonts w:ascii="Times New Roman" w:hAnsi="Times New Roman"/>
          <w:b/>
          <w:sz w:val="20"/>
          <w:szCs w:val="20"/>
        </w:rPr>
        <w:t xml:space="preserve"> Республика Бурятия, Курумканский район, с.</w:t>
      </w:r>
      <w:r>
        <w:rPr>
          <w:rFonts w:ascii="Times New Roman" w:hAnsi="Times New Roman"/>
          <w:b/>
          <w:sz w:val="20"/>
          <w:szCs w:val="20"/>
        </w:rPr>
        <w:t>Курумкан</w:t>
      </w:r>
      <w:r w:rsidR="00BF4F2E" w:rsidRPr="00FD731C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>Школьная</w:t>
      </w:r>
      <w:r w:rsidR="00BF4F2E" w:rsidRPr="00FD731C">
        <w:rPr>
          <w:rFonts w:ascii="Times New Roman" w:hAnsi="Times New Roman"/>
          <w:b/>
          <w:sz w:val="20"/>
          <w:szCs w:val="20"/>
        </w:rPr>
        <w:t>,2, тел.8(</w:t>
      </w:r>
      <w:r w:rsidR="009727E8">
        <w:rPr>
          <w:rFonts w:ascii="Times New Roman" w:hAnsi="Times New Roman"/>
          <w:b/>
          <w:sz w:val="20"/>
          <w:szCs w:val="20"/>
        </w:rPr>
        <w:t>301</w:t>
      </w:r>
      <w:r w:rsidR="00BF4F2E" w:rsidRPr="00FD731C">
        <w:rPr>
          <w:rFonts w:ascii="Times New Roman" w:hAnsi="Times New Roman"/>
          <w:b/>
          <w:sz w:val="20"/>
          <w:szCs w:val="20"/>
        </w:rPr>
        <w:t xml:space="preserve">49) </w:t>
      </w:r>
      <w:r>
        <w:rPr>
          <w:rFonts w:ascii="Times New Roman" w:hAnsi="Times New Roman"/>
          <w:b/>
          <w:sz w:val="20"/>
          <w:szCs w:val="20"/>
        </w:rPr>
        <w:t>41</w:t>
      </w:r>
      <w:r w:rsidR="00BF4F2E" w:rsidRPr="00FD731C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3</w:t>
      </w:r>
      <w:r w:rsidR="00BF4F2E" w:rsidRPr="00FD731C">
        <w:rPr>
          <w:rFonts w:ascii="Times New Roman" w:hAnsi="Times New Roman"/>
          <w:b/>
          <w:sz w:val="20"/>
          <w:szCs w:val="20"/>
        </w:rPr>
        <w:t>-5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BF4F2E" w:rsidRPr="00525142" w:rsidRDefault="00BF4F2E" w:rsidP="003A5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C5E" w:rsidRPr="00F10601" w:rsidRDefault="00D26C5E" w:rsidP="003A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4F2E" w:rsidRPr="00525142" w:rsidRDefault="00BF4F2E" w:rsidP="003A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4F2E" w:rsidRPr="006256CA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/>
          <w:b/>
          <w:sz w:val="24"/>
          <w:szCs w:val="24"/>
        </w:rPr>
        <w:t>РЕШЕНИЕ №</w:t>
      </w:r>
      <w:r w:rsidR="006A6732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951E0E">
        <w:rPr>
          <w:rStyle w:val="a5"/>
          <w:rFonts w:ascii="Times New Roman" w:hAnsi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/>
          <w:b/>
          <w:sz w:val="24"/>
          <w:szCs w:val="24"/>
        </w:rPr>
        <w:t xml:space="preserve"> </w:t>
      </w:r>
    </w:p>
    <w:p w:rsidR="00BF4F2E" w:rsidRPr="00525142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/>
          <w:b/>
          <w:sz w:val="24"/>
          <w:szCs w:val="24"/>
        </w:rPr>
        <w:t xml:space="preserve">от </w:t>
      </w:r>
      <w:r w:rsidR="00812755">
        <w:rPr>
          <w:rStyle w:val="a5"/>
          <w:rFonts w:ascii="Times New Roman" w:hAnsi="Times New Roman"/>
          <w:b/>
          <w:sz w:val="24"/>
          <w:szCs w:val="24"/>
        </w:rPr>
        <w:t>«</w:t>
      </w:r>
      <w:r w:rsidR="00B108E2">
        <w:rPr>
          <w:rStyle w:val="a5"/>
          <w:rFonts w:ascii="Times New Roman" w:hAnsi="Times New Roman"/>
          <w:b/>
          <w:sz w:val="24"/>
          <w:szCs w:val="24"/>
        </w:rPr>
        <w:t>2</w:t>
      </w:r>
      <w:r w:rsidR="00506D48">
        <w:rPr>
          <w:rStyle w:val="a5"/>
          <w:rFonts w:ascii="Times New Roman" w:hAnsi="Times New Roman"/>
          <w:b/>
          <w:sz w:val="24"/>
          <w:szCs w:val="24"/>
        </w:rPr>
        <w:t>3</w:t>
      </w:r>
      <w:r w:rsidR="00812755">
        <w:rPr>
          <w:rStyle w:val="a5"/>
          <w:rFonts w:ascii="Times New Roman" w:hAnsi="Times New Roman"/>
          <w:b/>
          <w:sz w:val="24"/>
          <w:szCs w:val="24"/>
        </w:rPr>
        <w:t>»</w:t>
      </w:r>
      <w:r w:rsidR="00B108E2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506D48">
        <w:rPr>
          <w:rStyle w:val="a5"/>
          <w:rFonts w:ascii="Times New Roman" w:hAnsi="Times New Roman"/>
          <w:b/>
          <w:sz w:val="24"/>
          <w:szCs w:val="24"/>
        </w:rPr>
        <w:t>января</w:t>
      </w:r>
      <w:r w:rsidR="00501707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Style w:val="a5"/>
          <w:rFonts w:ascii="Times New Roman" w:hAnsi="Times New Roman"/>
          <w:b/>
          <w:sz w:val="24"/>
          <w:szCs w:val="24"/>
        </w:rPr>
        <w:t>20</w:t>
      </w:r>
      <w:r w:rsidR="005B241C">
        <w:rPr>
          <w:rStyle w:val="a5"/>
          <w:rFonts w:ascii="Times New Roman" w:hAnsi="Times New Roman"/>
          <w:b/>
          <w:sz w:val="24"/>
          <w:szCs w:val="24"/>
        </w:rPr>
        <w:t>2</w:t>
      </w:r>
      <w:r w:rsidR="00506D48">
        <w:rPr>
          <w:rStyle w:val="a5"/>
          <w:rFonts w:ascii="Times New Roman" w:hAnsi="Times New Roman"/>
          <w:b/>
          <w:sz w:val="24"/>
          <w:szCs w:val="24"/>
        </w:rPr>
        <w:t>4</w:t>
      </w:r>
      <w:r w:rsidRPr="00501707">
        <w:rPr>
          <w:rStyle w:val="a5"/>
          <w:rFonts w:ascii="Times New Roman" w:hAnsi="Times New Roman"/>
          <w:b/>
          <w:sz w:val="24"/>
          <w:szCs w:val="24"/>
        </w:rPr>
        <w:t>г</w:t>
      </w:r>
    </w:p>
    <w:p w:rsidR="00BF4F2E" w:rsidRPr="00525142" w:rsidRDefault="00BF4F2E" w:rsidP="003A5C7F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506D48" w:rsidRPr="00140B5F" w:rsidRDefault="00506D48" w:rsidP="00506D4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40B5F">
        <w:rPr>
          <w:rFonts w:ascii="Times New Roman" w:hAnsi="Times New Roman"/>
          <w:b/>
          <w:sz w:val="24"/>
          <w:szCs w:val="20"/>
        </w:rPr>
        <w:t xml:space="preserve"> «О внесении изменений и дополнений </w:t>
      </w:r>
    </w:p>
    <w:p w:rsidR="00506D48" w:rsidRPr="00140B5F" w:rsidRDefault="00506D48" w:rsidP="00506D4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40B5F">
        <w:rPr>
          <w:rFonts w:ascii="Times New Roman" w:hAnsi="Times New Roman"/>
          <w:b/>
          <w:sz w:val="24"/>
          <w:szCs w:val="20"/>
        </w:rPr>
        <w:t>в местный бюджет муниципального образования</w:t>
      </w:r>
    </w:p>
    <w:p w:rsidR="00506D48" w:rsidRPr="00140B5F" w:rsidRDefault="00506D48" w:rsidP="00506D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B5F">
        <w:rPr>
          <w:rFonts w:ascii="Times New Roman" w:hAnsi="Times New Roman"/>
          <w:b/>
          <w:sz w:val="24"/>
          <w:szCs w:val="20"/>
        </w:rPr>
        <w:t xml:space="preserve">сельское поселение «Курумкан» </w:t>
      </w:r>
      <w:r w:rsidRPr="00140B5F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140B5F">
        <w:rPr>
          <w:rFonts w:ascii="Times New Roman" w:hAnsi="Times New Roman"/>
          <w:b/>
          <w:sz w:val="24"/>
          <w:szCs w:val="24"/>
        </w:rPr>
        <w:t xml:space="preserve">  год»</w:t>
      </w:r>
    </w:p>
    <w:p w:rsidR="00506D48" w:rsidRPr="00501707" w:rsidRDefault="00506D48" w:rsidP="003A5C7F">
      <w:pPr>
        <w:pStyle w:val="ConsTitle"/>
        <w:widowControl/>
        <w:ind w:right="0"/>
        <w:rPr>
          <w:rFonts w:ascii="Times New Roman" w:hAnsi="Times New Roman"/>
          <w:i/>
          <w:sz w:val="24"/>
          <w:szCs w:val="24"/>
        </w:rPr>
      </w:pPr>
    </w:p>
    <w:p w:rsidR="00506D48" w:rsidRPr="00140B5F" w:rsidRDefault="00506D48" w:rsidP="00506D48">
      <w:pPr>
        <w:tabs>
          <w:tab w:val="left" w:pos="460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0"/>
        </w:rPr>
      </w:pPr>
      <w:r w:rsidRPr="00140B5F">
        <w:rPr>
          <w:rFonts w:ascii="Times New Roman" w:hAnsi="Times New Roman"/>
          <w:b/>
          <w:sz w:val="24"/>
          <w:szCs w:val="20"/>
        </w:rPr>
        <w:t>Статья 1.</w:t>
      </w:r>
      <w:r w:rsidRPr="00140B5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ab/>
      </w:r>
    </w:p>
    <w:p w:rsidR="00506D48" w:rsidRDefault="00506D48" w:rsidP="00506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5F">
        <w:rPr>
          <w:rFonts w:ascii="Times New Roman" w:hAnsi="Times New Roman"/>
          <w:sz w:val="24"/>
          <w:szCs w:val="24"/>
        </w:rPr>
        <w:t xml:space="preserve">Внести в решение от </w:t>
      </w:r>
      <w:r>
        <w:rPr>
          <w:rFonts w:ascii="Times New Roman" w:hAnsi="Times New Roman"/>
          <w:sz w:val="24"/>
          <w:szCs w:val="24"/>
        </w:rPr>
        <w:t xml:space="preserve">29 декабря </w:t>
      </w:r>
      <w:r w:rsidRPr="00140B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140B5F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7-1</w:t>
      </w:r>
      <w:r w:rsidRPr="00140B5F">
        <w:rPr>
          <w:rFonts w:ascii="Times New Roman" w:hAnsi="Times New Roman"/>
          <w:sz w:val="24"/>
          <w:szCs w:val="24"/>
        </w:rPr>
        <w:t xml:space="preserve"> «О </w:t>
      </w:r>
      <w:r w:rsidR="0009180C">
        <w:rPr>
          <w:rFonts w:ascii="Times New Roman" w:hAnsi="Times New Roman"/>
          <w:sz w:val="24"/>
          <w:szCs w:val="24"/>
        </w:rPr>
        <w:t xml:space="preserve">местном </w:t>
      </w:r>
      <w:r w:rsidRPr="00140B5F">
        <w:rPr>
          <w:rFonts w:ascii="Times New Roman" w:hAnsi="Times New Roman"/>
          <w:sz w:val="24"/>
          <w:szCs w:val="24"/>
        </w:rPr>
        <w:t xml:space="preserve">бюджете муниципального образования </w:t>
      </w:r>
      <w:r w:rsidRPr="00140B5F">
        <w:rPr>
          <w:rFonts w:ascii="Times New Roman" w:hAnsi="Times New Roman"/>
          <w:sz w:val="24"/>
          <w:szCs w:val="20"/>
        </w:rPr>
        <w:t xml:space="preserve">сельское поселение «Курумкан» </w:t>
      </w:r>
      <w:r w:rsidRPr="00140B5F">
        <w:rPr>
          <w:rFonts w:ascii="Times New Roman" w:hAnsi="Times New Roman"/>
          <w:sz w:val="24"/>
          <w:szCs w:val="24"/>
        </w:rPr>
        <w:t>на 202</w:t>
      </w:r>
      <w:r w:rsidR="0009180C">
        <w:rPr>
          <w:rFonts w:ascii="Times New Roman" w:hAnsi="Times New Roman"/>
          <w:sz w:val="24"/>
          <w:szCs w:val="24"/>
        </w:rPr>
        <w:t>4</w:t>
      </w:r>
      <w:r w:rsidRPr="00140B5F">
        <w:rPr>
          <w:rFonts w:ascii="Times New Roman" w:hAnsi="Times New Roman"/>
          <w:sz w:val="24"/>
          <w:szCs w:val="24"/>
        </w:rPr>
        <w:t xml:space="preserve"> год» следующие измен</w:t>
      </w:r>
      <w:r w:rsidRPr="00140B5F">
        <w:rPr>
          <w:rFonts w:ascii="Times New Roman" w:hAnsi="Times New Roman"/>
          <w:sz w:val="24"/>
          <w:szCs w:val="24"/>
        </w:rPr>
        <w:t>е</w:t>
      </w:r>
      <w:r w:rsidRPr="00140B5F">
        <w:rPr>
          <w:rFonts w:ascii="Times New Roman" w:hAnsi="Times New Roman"/>
          <w:sz w:val="24"/>
          <w:szCs w:val="24"/>
        </w:rPr>
        <w:t>ния:</w:t>
      </w:r>
    </w:p>
    <w:p w:rsidR="00506D48" w:rsidRDefault="00506D48" w:rsidP="00506D4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B5F">
        <w:rPr>
          <w:rFonts w:ascii="Times New Roman" w:hAnsi="Times New Roman"/>
          <w:sz w:val="24"/>
          <w:szCs w:val="24"/>
        </w:rPr>
        <w:t>пункт 1 статьи 1 изложить в следующей редакции:</w:t>
      </w:r>
    </w:p>
    <w:p w:rsidR="0053785E" w:rsidRDefault="0053785E" w:rsidP="0053785E">
      <w:pPr>
        <w:spacing w:after="0" w:line="240" w:lineRule="auto"/>
        <w:ind w:left="1040"/>
        <w:jc w:val="both"/>
        <w:rPr>
          <w:rFonts w:ascii="Times New Roman" w:hAnsi="Times New Roman"/>
          <w:sz w:val="24"/>
          <w:szCs w:val="24"/>
        </w:rPr>
      </w:pPr>
    </w:p>
    <w:p w:rsidR="0053785E" w:rsidRPr="0053785E" w:rsidRDefault="0053785E" w:rsidP="005378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3785E">
        <w:rPr>
          <w:rFonts w:ascii="Times New Roman" w:hAnsi="Times New Roman"/>
          <w:b/>
          <w:sz w:val="24"/>
          <w:szCs w:val="24"/>
        </w:rPr>
        <w:t>Статья 1.</w:t>
      </w:r>
    </w:p>
    <w:p w:rsidR="00506D48" w:rsidRPr="00140B5F" w:rsidRDefault="00506D48" w:rsidP="00506D4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0"/>
        </w:rPr>
      </w:pPr>
    </w:p>
    <w:p w:rsidR="00506D48" w:rsidRPr="00D26C5E" w:rsidRDefault="00506D48" w:rsidP="00506D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>1. Утвердить основные характеристики местного на 20</w:t>
      </w:r>
      <w:r>
        <w:rPr>
          <w:rFonts w:ascii="Times New Roman" w:hAnsi="Times New Roman"/>
          <w:sz w:val="24"/>
          <w:szCs w:val="24"/>
        </w:rPr>
        <w:t>23</w:t>
      </w:r>
      <w:r w:rsidRPr="00D26C5E">
        <w:rPr>
          <w:rFonts w:ascii="Times New Roman" w:hAnsi="Times New Roman"/>
          <w:sz w:val="24"/>
          <w:szCs w:val="24"/>
        </w:rPr>
        <w:t xml:space="preserve"> год:</w:t>
      </w:r>
    </w:p>
    <w:p w:rsidR="00506D48" w:rsidRPr="00D26C5E" w:rsidRDefault="00506D48" w:rsidP="00506D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09180C">
        <w:rPr>
          <w:rFonts w:ascii="Times New Roman" w:hAnsi="Times New Roman"/>
          <w:sz w:val="24"/>
          <w:szCs w:val="24"/>
        </w:rPr>
        <w:t>62 095 690</w:t>
      </w:r>
      <w:r>
        <w:rPr>
          <w:rFonts w:ascii="Times New Roman" w:hAnsi="Times New Roman"/>
          <w:sz w:val="24"/>
          <w:szCs w:val="24"/>
        </w:rPr>
        <w:t>,</w:t>
      </w:r>
      <w:r w:rsidR="0009180C">
        <w:rPr>
          <w:rFonts w:ascii="Times New Roman" w:hAnsi="Times New Roman"/>
          <w:sz w:val="24"/>
          <w:szCs w:val="24"/>
        </w:rPr>
        <w:t>00</w:t>
      </w:r>
      <w:r w:rsidRPr="00D57082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D26C5E">
        <w:rPr>
          <w:rFonts w:ascii="Times New Roman" w:hAnsi="Times New Roman"/>
          <w:sz w:val="24"/>
          <w:szCs w:val="24"/>
        </w:rPr>
        <w:t>, в том числе безвозмездных посту</w:t>
      </w:r>
      <w:r w:rsidRPr="00D26C5E">
        <w:rPr>
          <w:rFonts w:ascii="Times New Roman" w:hAnsi="Times New Roman"/>
          <w:sz w:val="24"/>
          <w:szCs w:val="24"/>
        </w:rPr>
        <w:t>п</w:t>
      </w:r>
      <w:r w:rsidRPr="00D26C5E">
        <w:rPr>
          <w:rFonts w:ascii="Times New Roman" w:hAnsi="Times New Roman"/>
          <w:sz w:val="24"/>
          <w:szCs w:val="24"/>
        </w:rPr>
        <w:t xml:space="preserve">лений в сумме </w:t>
      </w:r>
      <w:r w:rsidR="0009180C">
        <w:rPr>
          <w:rFonts w:ascii="Times New Roman" w:hAnsi="Times New Roman"/>
          <w:sz w:val="24"/>
          <w:szCs w:val="24"/>
        </w:rPr>
        <w:t>56 768 090</w:t>
      </w:r>
      <w:r>
        <w:rPr>
          <w:rFonts w:ascii="Times New Roman" w:hAnsi="Times New Roman"/>
          <w:sz w:val="24"/>
          <w:szCs w:val="24"/>
        </w:rPr>
        <w:t>,</w:t>
      </w:r>
      <w:r w:rsidR="0009180C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506D48" w:rsidRPr="00D26C5E" w:rsidRDefault="00506D48" w:rsidP="00506D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09180C">
        <w:rPr>
          <w:rFonts w:ascii="Times New Roman" w:hAnsi="Times New Roman"/>
          <w:sz w:val="24"/>
          <w:szCs w:val="24"/>
        </w:rPr>
        <w:t>64 279 845,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;</w:t>
      </w:r>
    </w:p>
    <w:p w:rsidR="00506D48" w:rsidRPr="00D26C5E" w:rsidRDefault="00506D48" w:rsidP="00506D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6C5E">
        <w:rPr>
          <w:rFonts w:ascii="Times New Roman" w:hAnsi="Times New Roman"/>
          <w:sz w:val="24"/>
          <w:szCs w:val="24"/>
        </w:rPr>
        <w:t xml:space="preserve">- дефицит </w:t>
      </w:r>
      <w:r>
        <w:rPr>
          <w:rFonts w:ascii="Times New Roman" w:hAnsi="Times New Roman"/>
          <w:sz w:val="24"/>
          <w:szCs w:val="24"/>
        </w:rPr>
        <w:t xml:space="preserve">(профицит) в сумме </w:t>
      </w:r>
      <w:r w:rsidRPr="00D26C5E">
        <w:rPr>
          <w:rFonts w:ascii="Times New Roman" w:hAnsi="Times New Roman"/>
          <w:sz w:val="24"/>
          <w:szCs w:val="24"/>
        </w:rPr>
        <w:t xml:space="preserve"> </w:t>
      </w:r>
      <w:r w:rsidR="0009180C">
        <w:rPr>
          <w:rFonts w:ascii="Times New Roman" w:hAnsi="Times New Roman"/>
          <w:sz w:val="24"/>
          <w:szCs w:val="24"/>
        </w:rPr>
        <w:t>2 184 155,26</w:t>
      </w:r>
      <w:r w:rsidRPr="00E91269">
        <w:rPr>
          <w:rFonts w:ascii="Times New Roman" w:hAnsi="Times New Roman"/>
          <w:sz w:val="24"/>
          <w:szCs w:val="24"/>
        </w:rPr>
        <w:t xml:space="preserve"> </w:t>
      </w:r>
      <w:r w:rsidRPr="00D26C5E">
        <w:rPr>
          <w:rFonts w:ascii="Times New Roman" w:hAnsi="Times New Roman"/>
          <w:sz w:val="24"/>
          <w:szCs w:val="24"/>
        </w:rPr>
        <w:t>рублей.</w:t>
      </w:r>
    </w:p>
    <w:p w:rsidR="00506D48" w:rsidRPr="00140B5F" w:rsidRDefault="00506D48" w:rsidP="00506D48">
      <w:p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:rsidR="00506D48" w:rsidRPr="00140B5F" w:rsidRDefault="00506D48" w:rsidP="00506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5F">
        <w:rPr>
          <w:rFonts w:ascii="Times New Roman" w:hAnsi="Times New Roman"/>
          <w:sz w:val="24"/>
          <w:szCs w:val="24"/>
        </w:rPr>
        <w:t xml:space="preserve">2) приложение </w:t>
      </w:r>
      <w:r>
        <w:rPr>
          <w:rFonts w:ascii="Times New Roman" w:hAnsi="Times New Roman"/>
          <w:sz w:val="24"/>
          <w:szCs w:val="24"/>
        </w:rPr>
        <w:t>4,</w:t>
      </w:r>
      <w:r w:rsidRPr="00140B5F">
        <w:rPr>
          <w:rFonts w:ascii="Times New Roman" w:hAnsi="Times New Roman"/>
          <w:sz w:val="24"/>
          <w:szCs w:val="24"/>
        </w:rPr>
        <w:t xml:space="preserve">5,6,7,8 изложить в редакции приложений </w:t>
      </w:r>
      <w:r>
        <w:rPr>
          <w:rFonts w:ascii="Times New Roman" w:hAnsi="Times New Roman"/>
          <w:sz w:val="24"/>
          <w:szCs w:val="24"/>
        </w:rPr>
        <w:t>4,</w:t>
      </w:r>
      <w:r w:rsidRPr="00140B5F">
        <w:rPr>
          <w:rFonts w:ascii="Times New Roman" w:hAnsi="Times New Roman"/>
          <w:sz w:val="24"/>
          <w:szCs w:val="24"/>
        </w:rPr>
        <w:t>5,6,7,8 к настоящему Решению.</w:t>
      </w:r>
    </w:p>
    <w:p w:rsidR="00506D48" w:rsidRPr="00140B5F" w:rsidRDefault="00506D48" w:rsidP="00506D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06D48" w:rsidRPr="00140B5F" w:rsidRDefault="00506D48" w:rsidP="00506D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B5F">
        <w:rPr>
          <w:rFonts w:ascii="Times New Roman" w:hAnsi="Times New Roman"/>
          <w:b/>
          <w:sz w:val="24"/>
          <w:szCs w:val="24"/>
        </w:rPr>
        <w:t>Статья 2.</w:t>
      </w:r>
    </w:p>
    <w:p w:rsidR="00506D48" w:rsidRPr="00140B5F" w:rsidRDefault="00506D48" w:rsidP="00506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B5F">
        <w:rPr>
          <w:rFonts w:ascii="Times New Roman" w:hAnsi="Times New Roman"/>
          <w:sz w:val="24"/>
          <w:szCs w:val="24"/>
        </w:rPr>
        <w:t>Настоящее Решение вступает в силу после официального опубликования (обнарод</w:t>
      </w:r>
      <w:r w:rsidRPr="00140B5F">
        <w:rPr>
          <w:rFonts w:ascii="Times New Roman" w:hAnsi="Times New Roman"/>
          <w:sz w:val="24"/>
          <w:szCs w:val="24"/>
        </w:rPr>
        <w:t>о</w:t>
      </w:r>
      <w:r w:rsidRPr="00140B5F">
        <w:rPr>
          <w:rFonts w:ascii="Times New Roman" w:hAnsi="Times New Roman"/>
          <w:sz w:val="24"/>
          <w:szCs w:val="24"/>
        </w:rPr>
        <w:t>вания).</w:t>
      </w:r>
    </w:p>
    <w:p w:rsidR="00506D48" w:rsidRDefault="00506D48" w:rsidP="00506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48" w:rsidRPr="00140B5F" w:rsidRDefault="00506D48" w:rsidP="00506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4F2E" w:rsidRPr="00525142" w:rsidRDefault="00BF4F2E" w:rsidP="003A5C7F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4"/>
        </w:rPr>
      </w:pPr>
    </w:p>
    <w:p w:rsidR="008042E2" w:rsidRDefault="008042E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42E2" w:rsidRDefault="008042E2" w:rsidP="003A5C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13D0" w:rsidRPr="000313D0" w:rsidRDefault="00E03A40" w:rsidP="003A5C7F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313D0" w:rsidRPr="000313D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313D0" w:rsidRPr="000313D0">
        <w:rPr>
          <w:sz w:val="24"/>
          <w:szCs w:val="24"/>
        </w:rPr>
        <w:t xml:space="preserve"> муниципального образования </w:t>
      </w:r>
    </w:p>
    <w:p w:rsidR="0072262E" w:rsidRDefault="000313D0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13D0">
        <w:rPr>
          <w:rFonts w:ascii="Times New Roman" w:hAnsi="Times New Roman"/>
          <w:b/>
          <w:sz w:val="24"/>
          <w:szCs w:val="24"/>
        </w:rPr>
        <w:t>сельское поселение «</w:t>
      </w:r>
      <w:r w:rsidR="00501707">
        <w:rPr>
          <w:rFonts w:ascii="Times New Roman" w:hAnsi="Times New Roman"/>
          <w:b/>
          <w:sz w:val="24"/>
          <w:szCs w:val="24"/>
        </w:rPr>
        <w:t>КУРУМКАН</w:t>
      </w:r>
      <w:r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</w:t>
      </w:r>
      <w:r w:rsidR="00501707">
        <w:rPr>
          <w:rFonts w:ascii="Times New Roman" w:hAnsi="Times New Roman"/>
          <w:b/>
          <w:sz w:val="24"/>
          <w:szCs w:val="24"/>
        </w:rPr>
        <w:t xml:space="preserve">     </w:t>
      </w:r>
      <w:r w:rsidR="00E03A40">
        <w:rPr>
          <w:rFonts w:ascii="Times New Roman" w:hAnsi="Times New Roman"/>
          <w:b/>
          <w:sz w:val="24"/>
          <w:szCs w:val="24"/>
        </w:rPr>
        <w:t>А.Б. Арамхиев</w:t>
      </w:r>
    </w:p>
    <w:p w:rsidR="0009180C" w:rsidRDefault="0009180C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80C" w:rsidRDefault="0009180C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80C" w:rsidRDefault="0009180C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80C" w:rsidRDefault="0009180C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80C" w:rsidRDefault="0009180C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80C" w:rsidRPr="00812755" w:rsidRDefault="0009180C" w:rsidP="003A5C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7B35" w:rsidRDefault="00E17B35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8042E2" w:rsidRPr="00BE2D32" w:rsidRDefault="008042E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П</w:t>
      </w:r>
      <w:r>
        <w:rPr>
          <w:rStyle w:val="a5"/>
          <w:rFonts w:ascii="Times New Roman" w:hAnsi="Times New Roman"/>
        </w:rPr>
        <w:t>риложение 4</w:t>
      </w:r>
    </w:p>
    <w:p w:rsidR="008042E2" w:rsidRPr="00BE2D32" w:rsidRDefault="008042E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к Решению Совета депутатов</w:t>
      </w:r>
    </w:p>
    <w:p w:rsidR="008042E2" w:rsidRPr="00BE2D32" w:rsidRDefault="008042E2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МО сельское поселение </w:t>
      </w:r>
      <w:r w:rsidR="004D78A6" w:rsidRPr="001419A2">
        <w:rPr>
          <w:rFonts w:ascii="Times New Roman" w:hAnsi="Times New Roman"/>
        </w:rPr>
        <w:t>«</w:t>
      </w:r>
      <w:r w:rsidR="004D78A6">
        <w:rPr>
          <w:rFonts w:ascii="Times New Roman" w:hAnsi="Times New Roman"/>
        </w:rPr>
        <w:t>Курумкан</w:t>
      </w:r>
      <w:r w:rsidR="004D78A6" w:rsidRPr="001419A2">
        <w:rPr>
          <w:rFonts w:ascii="Times New Roman" w:hAnsi="Times New Roman"/>
        </w:rPr>
        <w:t>»</w:t>
      </w:r>
    </w:p>
    <w:p w:rsidR="002F1C38" w:rsidRDefault="008042E2" w:rsidP="00A61AF1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«О </w:t>
      </w:r>
      <w:r w:rsidR="002F1C38">
        <w:rPr>
          <w:rStyle w:val="a5"/>
          <w:rFonts w:ascii="Times New Roman" w:hAnsi="Times New Roman"/>
        </w:rPr>
        <w:t xml:space="preserve">внесении и дополнений в </w:t>
      </w:r>
      <w:r w:rsidRPr="00BE2D32">
        <w:rPr>
          <w:rStyle w:val="a5"/>
          <w:rFonts w:ascii="Times New Roman" w:hAnsi="Times New Roman"/>
        </w:rPr>
        <w:t>местн</w:t>
      </w:r>
      <w:r w:rsidR="002F1C38">
        <w:rPr>
          <w:rStyle w:val="a5"/>
          <w:rFonts w:ascii="Times New Roman" w:hAnsi="Times New Roman"/>
        </w:rPr>
        <w:t xml:space="preserve">ый </w:t>
      </w:r>
      <w:r w:rsidRPr="00BE2D32">
        <w:rPr>
          <w:rStyle w:val="a5"/>
          <w:rFonts w:ascii="Times New Roman" w:hAnsi="Times New Roman"/>
        </w:rPr>
        <w:t>бюджет</w:t>
      </w:r>
    </w:p>
    <w:p w:rsidR="002F1C38" w:rsidRDefault="008042E2" w:rsidP="002F1C38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 муниципального образования</w:t>
      </w:r>
      <w:r w:rsidR="002F1C38">
        <w:rPr>
          <w:rStyle w:val="a5"/>
          <w:rFonts w:ascii="Times New Roman" w:hAnsi="Times New Roman"/>
        </w:rPr>
        <w:t xml:space="preserve"> </w:t>
      </w:r>
    </w:p>
    <w:p w:rsidR="00A61AF1" w:rsidRDefault="008042E2" w:rsidP="002F1C38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сельское поселение</w:t>
      </w:r>
      <w:r w:rsidR="0052672D">
        <w:rPr>
          <w:rStyle w:val="a5"/>
          <w:rFonts w:ascii="Times New Roman" w:hAnsi="Times New Roman"/>
        </w:rPr>
        <w:t xml:space="preserve"> </w:t>
      </w:r>
      <w:r w:rsidR="0052672D" w:rsidRPr="00BE2D32">
        <w:rPr>
          <w:rStyle w:val="a5"/>
          <w:rFonts w:ascii="Times New Roman" w:hAnsi="Times New Roman"/>
        </w:rPr>
        <w:t>«</w:t>
      </w:r>
      <w:r w:rsidR="0052672D">
        <w:rPr>
          <w:rStyle w:val="a5"/>
          <w:rFonts w:ascii="Times New Roman" w:hAnsi="Times New Roman"/>
        </w:rPr>
        <w:t>Курумкан</w:t>
      </w:r>
      <w:r w:rsidR="0052672D" w:rsidRPr="00BE2D32">
        <w:rPr>
          <w:rStyle w:val="a5"/>
          <w:rFonts w:ascii="Times New Roman" w:hAnsi="Times New Roman"/>
        </w:rPr>
        <w:t>»</w:t>
      </w:r>
      <w:r w:rsidR="003356FC">
        <w:rPr>
          <w:rStyle w:val="a5"/>
          <w:rFonts w:ascii="Times New Roman" w:hAnsi="Times New Roman"/>
        </w:rPr>
        <w:t xml:space="preserve"> на 2024 год</w:t>
      </w:r>
      <w:r w:rsidR="002F1C38">
        <w:rPr>
          <w:rStyle w:val="a5"/>
          <w:rFonts w:ascii="Times New Roman" w:hAnsi="Times New Roman"/>
        </w:rPr>
        <w:t>»</w:t>
      </w:r>
      <w:r w:rsidR="003356FC">
        <w:rPr>
          <w:rStyle w:val="a5"/>
          <w:rFonts w:ascii="Times New Roman" w:hAnsi="Times New Roman"/>
        </w:rPr>
        <w:t>,</w:t>
      </w:r>
      <w:r w:rsidRPr="00BE2D32">
        <w:rPr>
          <w:rStyle w:val="a5"/>
          <w:rFonts w:ascii="Times New Roman" w:hAnsi="Times New Roman"/>
        </w:rPr>
        <w:t xml:space="preserve"> </w:t>
      </w:r>
    </w:p>
    <w:p w:rsidR="005B241C" w:rsidRDefault="002F1C38" w:rsidP="002F1C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D6663E" w:rsidRPr="00D6663E">
        <w:rPr>
          <w:rFonts w:ascii="Times New Roman" w:hAnsi="Times New Roman"/>
        </w:rPr>
        <w:t xml:space="preserve">от </w:t>
      </w:r>
      <w:r w:rsidR="00461B11">
        <w:rPr>
          <w:rFonts w:ascii="Times New Roman" w:hAnsi="Times New Roman"/>
        </w:rPr>
        <w:t>«</w:t>
      </w:r>
      <w:r w:rsidR="003356FC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="00461B11">
        <w:rPr>
          <w:rFonts w:ascii="Times New Roman" w:hAnsi="Times New Roman"/>
        </w:rPr>
        <w:t>»</w:t>
      </w:r>
      <w:r w:rsidR="00335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</w:t>
      </w:r>
      <w:r w:rsidR="003356FC">
        <w:rPr>
          <w:rFonts w:ascii="Times New Roman" w:hAnsi="Times New Roman"/>
        </w:rPr>
        <w:t xml:space="preserve"> </w:t>
      </w:r>
      <w:r w:rsidR="00F664F0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="00A47C56">
        <w:rPr>
          <w:rFonts w:ascii="Times New Roman" w:hAnsi="Times New Roman"/>
        </w:rPr>
        <w:t xml:space="preserve"> </w:t>
      </w:r>
      <w:r w:rsidR="00F664F0">
        <w:rPr>
          <w:rFonts w:ascii="Times New Roman" w:hAnsi="Times New Roman"/>
        </w:rPr>
        <w:t>г №</w:t>
      </w:r>
      <w:r w:rsidR="00A47C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</w:p>
    <w:p w:rsidR="002F1C38" w:rsidRDefault="002F1C38" w:rsidP="002F1C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1C38" w:rsidRDefault="002F1C38" w:rsidP="002F1C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2E2" w:rsidRDefault="008042E2" w:rsidP="005B241C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8042E2">
        <w:rPr>
          <w:rFonts w:ascii="Times New Roman" w:hAnsi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</w:t>
      </w:r>
      <w:r w:rsidR="006A44E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61AF1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04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p w:rsidR="00F97A58" w:rsidRPr="009635DC" w:rsidRDefault="009635DC" w:rsidP="003A5C7F">
      <w:pPr>
        <w:spacing w:after="0" w:line="240" w:lineRule="auto"/>
        <w:ind w:left="540"/>
        <w:rPr>
          <w:rStyle w:val="a5"/>
          <w:rFonts w:ascii="Times New Roman" w:hAnsi="Times New Roman"/>
          <w:sz w:val="16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(тыс.руб)</w:t>
      </w:r>
    </w:p>
    <w:tbl>
      <w:tblPr>
        <w:tblW w:w="9511" w:type="dxa"/>
        <w:tblInd w:w="95" w:type="dxa"/>
        <w:tblLook w:val="04A0"/>
      </w:tblPr>
      <w:tblGrid>
        <w:gridCol w:w="2187"/>
        <w:gridCol w:w="5481"/>
        <w:gridCol w:w="1843"/>
      </w:tblGrid>
      <w:tr w:rsidR="0009180C" w:rsidRPr="00AB060F" w:rsidTr="0009180C">
        <w:trPr>
          <w:trHeight w:val="42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 г.</w:t>
            </w:r>
          </w:p>
        </w:tc>
      </w:tr>
      <w:tr w:rsidR="0009180C" w:rsidRPr="00AB060F" w:rsidTr="0009180C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2F1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2F1C3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7</w:t>
            </w:r>
            <w:r w:rsidR="002F1C3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2F1C38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9180C" w:rsidRPr="00AB060F" w:rsidTr="0009180C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1 000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B51F24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801 400,00</w:t>
            </w:r>
          </w:p>
        </w:tc>
      </w:tr>
      <w:tr w:rsidR="0009180C" w:rsidRPr="00AB060F" w:rsidTr="0009180C">
        <w:trPr>
          <w:trHeight w:val="14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9635DC" w:rsidRDefault="00B51F24" w:rsidP="00A4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01 400,00</w:t>
            </w:r>
          </w:p>
        </w:tc>
      </w:tr>
      <w:tr w:rsidR="0009180C" w:rsidRPr="00AB060F" w:rsidTr="0009180C">
        <w:trPr>
          <w:trHeight w:val="9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B51F24" w:rsidP="00963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 400,00</w:t>
            </w:r>
          </w:p>
        </w:tc>
      </w:tr>
      <w:tr w:rsidR="0009180C" w:rsidRPr="00AB060F" w:rsidTr="0009180C">
        <w:trPr>
          <w:trHeight w:val="9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1 05 03010 01 1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B51F24" w:rsidP="00963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 400,00</w:t>
            </w:r>
          </w:p>
        </w:tc>
      </w:tr>
      <w:tr w:rsidR="0009180C" w:rsidRPr="00AB060F" w:rsidTr="0009180C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2F1C38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222 800,00</w:t>
            </w:r>
          </w:p>
        </w:tc>
      </w:tr>
      <w:tr w:rsidR="0009180C" w:rsidRPr="00AB060F" w:rsidTr="0009180C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B51F24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4 000,00</w:t>
            </w:r>
          </w:p>
        </w:tc>
      </w:tr>
      <w:tr w:rsidR="0009180C" w:rsidRPr="00AB060F" w:rsidTr="0009180C">
        <w:trPr>
          <w:trHeight w:val="129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B51F24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 000,00</w:t>
            </w:r>
          </w:p>
        </w:tc>
      </w:tr>
      <w:tr w:rsidR="0009180C" w:rsidRPr="00AB060F" w:rsidTr="0009180C">
        <w:trPr>
          <w:trHeight w:val="2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2F1C38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628 800,00</w:t>
            </w:r>
          </w:p>
        </w:tc>
      </w:tr>
      <w:tr w:rsidR="0009180C" w:rsidRPr="00AB060F" w:rsidTr="0009180C">
        <w:trPr>
          <w:trHeight w:val="9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2F1C38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 000,00</w:t>
            </w:r>
          </w:p>
        </w:tc>
      </w:tr>
      <w:tr w:rsidR="0009180C" w:rsidRPr="00AB060F" w:rsidTr="0009180C">
        <w:trPr>
          <w:trHeight w:val="12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2F1C38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10 800,00</w:t>
            </w:r>
          </w:p>
        </w:tc>
      </w:tr>
      <w:tr w:rsidR="0009180C" w:rsidRPr="00AB060F" w:rsidTr="0009180C">
        <w:trPr>
          <w:trHeight w:val="8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C56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2F1C38" w:rsidP="00A47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0 000,00</w:t>
            </w:r>
          </w:p>
        </w:tc>
      </w:tr>
      <w:tr w:rsidR="0009180C" w:rsidRPr="00AB060F" w:rsidTr="0009180C">
        <w:trPr>
          <w:trHeight w:val="100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11 05035 10 0000 12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0C" w:rsidRPr="00A47C56" w:rsidRDefault="0009180C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210</w:t>
            </w:r>
            <w:r w:rsidR="002F1C38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A47C5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9180C" w:rsidRPr="00AB060F" w:rsidTr="0009180C">
        <w:trPr>
          <w:trHeight w:val="30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0C" w:rsidRPr="00A47C56" w:rsidRDefault="0009180C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1 17 01050 10 0000 18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80C" w:rsidRPr="00A47C56" w:rsidRDefault="0009180C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80C" w:rsidRPr="00A47C56" w:rsidRDefault="0009180C" w:rsidP="00A47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C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B7210" w:rsidRPr="00BC69A6" w:rsidRDefault="00AB7210" w:rsidP="003A5C7F">
      <w:pPr>
        <w:spacing w:after="0" w:line="240" w:lineRule="auto"/>
        <w:ind w:left="540"/>
        <w:rPr>
          <w:rStyle w:val="a5"/>
          <w:rFonts w:ascii="Times New Roman" w:hAnsi="Times New Roman"/>
          <w:sz w:val="24"/>
          <w:szCs w:val="24"/>
        </w:rPr>
      </w:pPr>
    </w:p>
    <w:p w:rsidR="00765CDE" w:rsidRDefault="00765CDE" w:rsidP="003356FC">
      <w:pPr>
        <w:spacing w:after="0" w:line="240" w:lineRule="auto"/>
        <w:rPr>
          <w:rStyle w:val="a5"/>
          <w:rFonts w:ascii="Times New Roman" w:hAnsi="Times New Roman"/>
        </w:rPr>
      </w:pPr>
    </w:p>
    <w:p w:rsidR="002F1C38" w:rsidRDefault="002F1C3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bookmarkStart w:id="0" w:name="OLE_LINK19"/>
      <w:bookmarkStart w:id="1" w:name="OLE_LINK20"/>
      <w:bookmarkStart w:id="2" w:name="OLE_LINK21"/>
    </w:p>
    <w:p w:rsidR="002F1C38" w:rsidRDefault="002F1C38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BF4F2E" w:rsidRPr="00BE2D32" w:rsidRDefault="00301B6A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П</w:t>
      </w:r>
      <w:r w:rsidR="00BF4F2E" w:rsidRPr="00BE2D32">
        <w:rPr>
          <w:rStyle w:val="a5"/>
          <w:rFonts w:ascii="Times New Roman" w:hAnsi="Times New Roman"/>
        </w:rPr>
        <w:t>риложение 5</w:t>
      </w:r>
    </w:p>
    <w:p w:rsidR="00BF4F2E" w:rsidRPr="00BE2D32" w:rsidRDefault="00BF4F2E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к Решению Совета депутатов</w:t>
      </w:r>
    </w:p>
    <w:p w:rsidR="00BF4F2E" w:rsidRPr="00BE2D32" w:rsidRDefault="00BF4F2E" w:rsidP="003A5C7F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МО сельское поселение </w:t>
      </w:r>
      <w:r w:rsidR="0052672D" w:rsidRPr="00BE2D32">
        <w:rPr>
          <w:rStyle w:val="a5"/>
          <w:rFonts w:ascii="Times New Roman" w:hAnsi="Times New Roman"/>
        </w:rPr>
        <w:t>«</w:t>
      </w:r>
      <w:r w:rsidR="0052672D">
        <w:rPr>
          <w:rStyle w:val="a5"/>
          <w:rFonts w:ascii="Times New Roman" w:hAnsi="Times New Roman"/>
        </w:rPr>
        <w:t>Курумкан</w:t>
      </w:r>
      <w:r w:rsidR="0052672D" w:rsidRPr="00BE2D32">
        <w:rPr>
          <w:rStyle w:val="a5"/>
          <w:rFonts w:ascii="Times New Roman" w:hAnsi="Times New Roman"/>
        </w:rPr>
        <w:t>»</w:t>
      </w:r>
    </w:p>
    <w:bookmarkEnd w:id="0"/>
    <w:bookmarkEnd w:id="1"/>
    <w:bookmarkEnd w:id="2"/>
    <w:p w:rsidR="002F1C38" w:rsidRDefault="002F1C38" w:rsidP="002F1C38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«О </w:t>
      </w:r>
      <w:r>
        <w:rPr>
          <w:rStyle w:val="a5"/>
          <w:rFonts w:ascii="Times New Roman" w:hAnsi="Times New Roman"/>
        </w:rPr>
        <w:t xml:space="preserve">внесении и дополнений в </w:t>
      </w:r>
      <w:r w:rsidRPr="00BE2D32">
        <w:rPr>
          <w:rStyle w:val="a5"/>
          <w:rFonts w:ascii="Times New Roman" w:hAnsi="Times New Roman"/>
        </w:rPr>
        <w:t>местн</w:t>
      </w:r>
      <w:r>
        <w:rPr>
          <w:rStyle w:val="a5"/>
          <w:rFonts w:ascii="Times New Roman" w:hAnsi="Times New Roman"/>
        </w:rPr>
        <w:t xml:space="preserve">ый </w:t>
      </w:r>
      <w:r w:rsidRPr="00BE2D32">
        <w:rPr>
          <w:rStyle w:val="a5"/>
          <w:rFonts w:ascii="Times New Roman" w:hAnsi="Times New Roman"/>
        </w:rPr>
        <w:t>бюджет</w:t>
      </w:r>
    </w:p>
    <w:p w:rsidR="002F1C38" w:rsidRDefault="002F1C38" w:rsidP="002F1C38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 муниципального образования</w:t>
      </w:r>
      <w:r>
        <w:rPr>
          <w:rStyle w:val="a5"/>
          <w:rFonts w:ascii="Times New Roman" w:hAnsi="Times New Roman"/>
        </w:rPr>
        <w:t xml:space="preserve"> </w:t>
      </w:r>
    </w:p>
    <w:p w:rsidR="002F1C38" w:rsidRDefault="002F1C38" w:rsidP="002F1C38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сельское поселение</w:t>
      </w:r>
      <w:r>
        <w:rPr>
          <w:rStyle w:val="a5"/>
          <w:rFonts w:ascii="Times New Roman" w:hAnsi="Times New Roman"/>
        </w:rPr>
        <w:t xml:space="preserve"> </w:t>
      </w:r>
      <w:r w:rsidRPr="00BE2D32">
        <w:rPr>
          <w:rStyle w:val="a5"/>
          <w:rFonts w:ascii="Times New Roman" w:hAnsi="Times New Roman"/>
        </w:rPr>
        <w:t>«</w:t>
      </w:r>
      <w:r>
        <w:rPr>
          <w:rStyle w:val="a5"/>
          <w:rFonts w:ascii="Times New Roman" w:hAnsi="Times New Roman"/>
        </w:rPr>
        <w:t>Курумкан</w:t>
      </w:r>
      <w:r w:rsidRPr="00BE2D32">
        <w:rPr>
          <w:rStyle w:val="a5"/>
          <w:rFonts w:ascii="Times New Roman" w:hAnsi="Times New Roman"/>
        </w:rPr>
        <w:t>»</w:t>
      </w:r>
      <w:r>
        <w:rPr>
          <w:rStyle w:val="a5"/>
          <w:rFonts w:ascii="Times New Roman" w:hAnsi="Times New Roman"/>
        </w:rPr>
        <w:t xml:space="preserve"> на 2024 год»,</w:t>
      </w:r>
      <w:r w:rsidRPr="00BE2D32">
        <w:rPr>
          <w:rStyle w:val="a5"/>
          <w:rFonts w:ascii="Times New Roman" w:hAnsi="Times New Roman"/>
        </w:rPr>
        <w:t xml:space="preserve"> </w:t>
      </w:r>
    </w:p>
    <w:p w:rsidR="00EB2665" w:rsidRDefault="00D6663E" w:rsidP="006361F5">
      <w:pPr>
        <w:spacing w:after="0" w:line="240" w:lineRule="auto"/>
        <w:ind w:left="540"/>
        <w:jc w:val="right"/>
        <w:rPr>
          <w:rFonts w:ascii="Times New Roman" w:hAnsi="Times New Roman"/>
        </w:rPr>
      </w:pPr>
      <w:r w:rsidRPr="00D6663E">
        <w:rPr>
          <w:rFonts w:ascii="Times New Roman" w:hAnsi="Times New Roman"/>
        </w:rPr>
        <w:t xml:space="preserve">от </w:t>
      </w:r>
      <w:r w:rsidR="00A61AF1">
        <w:rPr>
          <w:rFonts w:ascii="Times New Roman" w:hAnsi="Times New Roman"/>
        </w:rPr>
        <w:t>«</w:t>
      </w:r>
      <w:r w:rsidR="003356FC">
        <w:rPr>
          <w:rFonts w:ascii="Times New Roman" w:hAnsi="Times New Roman"/>
        </w:rPr>
        <w:t>2</w:t>
      </w:r>
      <w:r w:rsidR="002F1C38">
        <w:rPr>
          <w:rFonts w:ascii="Times New Roman" w:hAnsi="Times New Roman"/>
        </w:rPr>
        <w:t>3</w:t>
      </w:r>
      <w:r w:rsidR="00A61AF1">
        <w:rPr>
          <w:rFonts w:ascii="Times New Roman" w:hAnsi="Times New Roman"/>
        </w:rPr>
        <w:t>»</w:t>
      </w:r>
      <w:r w:rsidR="003356FC">
        <w:rPr>
          <w:rFonts w:ascii="Times New Roman" w:hAnsi="Times New Roman"/>
        </w:rPr>
        <w:t xml:space="preserve"> </w:t>
      </w:r>
      <w:r w:rsidR="002F1C38">
        <w:rPr>
          <w:rFonts w:ascii="Times New Roman" w:hAnsi="Times New Roman"/>
        </w:rPr>
        <w:t>янва</w:t>
      </w:r>
      <w:r w:rsidR="003356FC">
        <w:rPr>
          <w:rFonts w:ascii="Times New Roman" w:hAnsi="Times New Roman"/>
        </w:rPr>
        <w:t xml:space="preserve">ря </w:t>
      </w:r>
      <w:r w:rsidR="00F664F0">
        <w:rPr>
          <w:rFonts w:ascii="Times New Roman" w:hAnsi="Times New Roman"/>
        </w:rPr>
        <w:t>202</w:t>
      </w:r>
      <w:r w:rsidR="002F1C38">
        <w:rPr>
          <w:rFonts w:ascii="Times New Roman" w:hAnsi="Times New Roman"/>
        </w:rPr>
        <w:t>4</w:t>
      </w:r>
      <w:r w:rsidR="00F664F0">
        <w:rPr>
          <w:rFonts w:ascii="Times New Roman" w:hAnsi="Times New Roman"/>
        </w:rPr>
        <w:t>г №</w:t>
      </w:r>
      <w:r w:rsidR="00B25619">
        <w:rPr>
          <w:rFonts w:ascii="Times New Roman" w:hAnsi="Times New Roman"/>
        </w:rPr>
        <w:t xml:space="preserve"> </w:t>
      </w:r>
      <w:r w:rsidR="002F1C38">
        <w:rPr>
          <w:rFonts w:ascii="Times New Roman" w:hAnsi="Times New Roman"/>
        </w:rPr>
        <w:t>8</w:t>
      </w:r>
    </w:p>
    <w:p w:rsidR="0067006B" w:rsidRDefault="0067006B" w:rsidP="006361F5">
      <w:pPr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BF4F2E" w:rsidRPr="00F269D3" w:rsidRDefault="00BF4F2E" w:rsidP="002F1C38">
      <w:pPr>
        <w:spacing w:after="0" w:line="240" w:lineRule="auto"/>
        <w:rPr>
          <w:rStyle w:val="a5"/>
          <w:rFonts w:ascii="Times New Roman" w:hAnsi="Times New Roman"/>
          <w:sz w:val="24"/>
          <w:szCs w:val="24"/>
        </w:rPr>
      </w:pPr>
    </w:p>
    <w:p w:rsidR="00EB1224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/>
          <w:b/>
          <w:sz w:val="24"/>
          <w:szCs w:val="24"/>
        </w:rPr>
        <w:t xml:space="preserve">Объем безвозмездных поступлений </w:t>
      </w: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/>
          <w:b/>
          <w:sz w:val="24"/>
          <w:szCs w:val="24"/>
        </w:rPr>
        <w:t>на</w:t>
      </w:r>
      <w:r w:rsidR="00EB1224">
        <w:rPr>
          <w:rStyle w:val="a5"/>
          <w:rFonts w:ascii="Times New Roman" w:hAnsi="Times New Roman"/>
          <w:b/>
          <w:sz w:val="24"/>
          <w:szCs w:val="24"/>
        </w:rPr>
        <w:t xml:space="preserve"> очередной финансовый</w:t>
      </w:r>
      <w:r w:rsidRPr="00F269D3">
        <w:rPr>
          <w:rStyle w:val="a5"/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Style w:val="a5"/>
          <w:rFonts w:ascii="Times New Roman" w:hAnsi="Times New Roman"/>
          <w:b/>
          <w:sz w:val="24"/>
          <w:szCs w:val="24"/>
        </w:rPr>
        <w:t>202</w:t>
      </w:r>
      <w:r w:rsidR="00A61AF1">
        <w:rPr>
          <w:rStyle w:val="a5"/>
          <w:rFonts w:ascii="Times New Roman" w:hAnsi="Times New Roman"/>
          <w:b/>
          <w:sz w:val="24"/>
          <w:szCs w:val="24"/>
        </w:rPr>
        <w:t>4</w:t>
      </w:r>
      <w:r w:rsidRPr="00F269D3">
        <w:rPr>
          <w:rStyle w:val="a5"/>
          <w:rFonts w:ascii="Times New Roman" w:hAnsi="Times New Roman"/>
          <w:b/>
          <w:sz w:val="24"/>
          <w:szCs w:val="24"/>
        </w:rPr>
        <w:t xml:space="preserve"> год</w:t>
      </w:r>
      <w:r w:rsidR="005D6715">
        <w:rPr>
          <w:rStyle w:val="a5"/>
          <w:rFonts w:ascii="Times New Roman" w:hAnsi="Times New Roman"/>
          <w:b/>
          <w:sz w:val="24"/>
          <w:szCs w:val="24"/>
        </w:rPr>
        <w:t xml:space="preserve"> </w:t>
      </w: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BF4F2E" w:rsidRPr="00F269D3" w:rsidRDefault="00BF4F2E" w:rsidP="003A5C7F">
      <w:pPr>
        <w:spacing w:after="0" w:line="240" w:lineRule="auto"/>
        <w:ind w:left="540"/>
        <w:jc w:val="center"/>
        <w:rPr>
          <w:rStyle w:val="a5"/>
          <w:rFonts w:ascii="Times New Roman" w:hAnsi="Times New Roman"/>
          <w:b/>
          <w:sz w:val="24"/>
          <w:szCs w:val="24"/>
        </w:rPr>
      </w:pPr>
    </w:p>
    <w:p w:rsidR="00BF4F2E" w:rsidRPr="00EB1224" w:rsidRDefault="007029A0" w:rsidP="007029A0">
      <w:pPr>
        <w:spacing w:after="0" w:line="240" w:lineRule="auto"/>
        <w:ind w:left="540"/>
        <w:jc w:val="center"/>
        <w:rPr>
          <w:rStyle w:val="a5"/>
          <w:rFonts w:ascii="Times New Roman" w:hAnsi="Times New Roman"/>
          <w:sz w:val="16"/>
          <w:szCs w:val="16"/>
        </w:rPr>
      </w:pPr>
      <w:r w:rsidRPr="00EB1224">
        <w:rPr>
          <w:rStyle w:val="a5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004052" w:rsidRPr="00EB1224">
        <w:rPr>
          <w:rStyle w:val="a5"/>
          <w:rFonts w:ascii="Times New Roman" w:hAnsi="Times New Roman"/>
          <w:sz w:val="16"/>
          <w:szCs w:val="16"/>
        </w:rPr>
        <w:t>(</w:t>
      </w:r>
      <w:r w:rsidR="00BF4F2E" w:rsidRPr="00EB1224">
        <w:rPr>
          <w:rStyle w:val="a5"/>
          <w:rFonts w:ascii="Times New Roman" w:hAnsi="Times New Roman"/>
          <w:sz w:val="16"/>
          <w:szCs w:val="16"/>
        </w:rPr>
        <w:t>руб</w:t>
      </w:r>
      <w:r w:rsidR="00004052" w:rsidRPr="00EB1224">
        <w:rPr>
          <w:rStyle w:val="a5"/>
          <w:rFonts w:ascii="Times New Roman" w:hAnsi="Times New Roman"/>
          <w:sz w:val="16"/>
          <w:szCs w:val="16"/>
        </w:rPr>
        <w:t>)</w:t>
      </w:r>
    </w:p>
    <w:tbl>
      <w:tblPr>
        <w:tblW w:w="9511" w:type="dxa"/>
        <w:tblInd w:w="95" w:type="dxa"/>
        <w:tblLook w:val="04A0"/>
      </w:tblPr>
      <w:tblGrid>
        <w:gridCol w:w="722"/>
        <w:gridCol w:w="2126"/>
        <w:gridCol w:w="4962"/>
        <w:gridCol w:w="1701"/>
      </w:tblGrid>
      <w:tr w:rsidR="002F1C38" w:rsidRPr="00AB060F" w:rsidTr="002F1C38">
        <w:trPr>
          <w:trHeight w:val="4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61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 г.</w:t>
            </w:r>
          </w:p>
        </w:tc>
      </w:tr>
      <w:tr w:rsidR="002F1C38" w:rsidRPr="00AB060F" w:rsidTr="002F1C38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335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 768 090,00</w:t>
            </w:r>
          </w:p>
        </w:tc>
      </w:tr>
      <w:tr w:rsidR="002F1C38" w:rsidRPr="00AB060F" w:rsidTr="002F1C38">
        <w:trPr>
          <w:trHeight w:val="8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2F1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 768 090,00</w:t>
            </w:r>
          </w:p>
        </w:tc>
      </w:tr>
      <w:tr w:rsidR="002F1C38" w:rsidRPr="00AB060F" w:rsidTr="002F1C38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EB1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 510,00</w:t>
            </w:r>
          </w:p>
        </w:tc>
      </w:tr>
      <w:tr w:rsidR="002F1C38" w:rsidRPr="00AB060F" w:rsidTr="002F1C38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Поступления от 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510,00</w:t>
            </w:r>
          </w:p>
        </w:tc>
      </w:tr>
      <w:tr w:rsidR="002F1C38" w:rsidRPr="00AB060F" w:rsidTr="002F1C38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982 950,00</w:t>
            </w:r>
          </w:p>
        </w:tc>
      </w:tr>
      <w:tr w:rsidR="002F1C38" w:rsidRPr="00AB060F" w:rsidTr="002F1C38">
        <w:trPr>
          <w:trHeight w:val="15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2 02 40014 1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ления от 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2 950,00</w:t>
            </w:r>
          </w:p>
        </w:tc>
      </w:tr>
      <w:tr w:rsidR="002F1C38" w:rsidRPr="00AB060F" w:rsidTr="002F1C38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на развитие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Default="002F1C38" w:rsidP="002F1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 492 100,00</w:t>
            </w:r>
          </w:p>
        </w:tc>
      </w:tr>
      <w:tr w:rsidR="002F1C38" w:rsidRPr="00AB060F" w:rsidTr="002F1C38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2 02 9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EB1224" w:rsidRDefault="002F1C38" w:rsidP="00467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 433 590,00</w:t>
            </w:r>
          </w:p>
        </w:tc>
      </w:tr>
      <w:tr w:rsidR="002F1C38" w:rsidRPr="00AB060F" w:rsidTr="002F1C38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B1240A" w:rsidRDefault="002F1C38" w:rsidP="007B4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240A">
              <w:rPr>
                <w:rFonts w:ascii="Times New Roman" w:hAnsi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B1240A" w:rsidRDefault="002F1C38" w:rsidP="007B4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40A">
              <w:rPr>
                <w:rFonts w:ascii="Times New Roman" w:hAnsi="Times New Roman"/>
                <w:sz w:val="18"/>
                <w:szCs w:val="18"/>
              </w:rPr>
              <w:t>2 02 90054 1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8" w:rsidRPr="00EB1224" w:rsidRDefault="002F1C38" w:rsidP="007B4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224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 Поступления от 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467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33 590,00</w:t>
            </w:r>
          </w:p>
        </w:tc>
      </w:tr>
      <w:tr w:rsidR="002F1C38" w:rsidRPr="00AB060F" w:rsidTr="002F1C38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5D6715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2 02 9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8" w:rsidRPr="005D6715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на благоустройство по ГП "Комплексн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5D6715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46 000,00</w:t>
            </w:r>
          </w:p>
        </w:tc>
      </w:tr>
      <w:tr w:rsidR="002F1C38" w:rsidRPr="00AB060F" w:rsidTr="002F1C38">
        <w:trPr>
          <w:trHeight w:val="9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1224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5D6715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2 02 9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8" w:rsidRPr="005D6715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71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благоустройство общественных территорий по ГП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5D6715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4 510,00</w:t>
            </w:r>
          </w:p>
        </w:tc>
      </w:tr>
      <w:tr w:rsidR="002F1C38" w:rsidRPr="00AB060F" w:rsidTr="002F1C38">
        <w:trPr>
          <w:trHeight w:val="9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Pr="00EB1224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38" w:rsidRPr="005D6715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8" w:rsidRPr="005D6715" w:rsidRDefault="002F1C38" w:rsidP="00AB060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38" w:rsidRDefault="002F1C38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867 430,00</w:t>
            </w:r>
          </w:p>
        </w:tc>
      </w:tr>
    </w:tbl>
    <w:p w:rsidR="00BF4F2E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F4F2E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A5478" w:rsidRDefault="004A5478" w:rsidP="007F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BAD" w:rsidRDefault="00D94BAD" w:rsidP="007F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BAD" w:rsidRDefault="00D94BAD" w:rsidP="007F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BAD" w:rsidRDefault="00D94BAD" w:rsidP="007F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0E95" w:rsidRDefault="00A50E95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</w:p>
    <w:p w:rsidR="00D94BAD" w:rsidRPr="00BE2D32" w:rsidRDefault="00D94BAD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Приложение </w:t>
      </w:r>
      <w:r>
        <w:rPr>
          <w:rStyle w:val="a5"/>
          <w:rFonts w:ascii="Times New Roman" w:hAnsi="Times New Roman"/>
        </w:rPr>
        <w:t>6</w:t>
      </w:r>
    </w:p>
    <w:p w:rsidR="00D94BAD" w:rsidRPr="00BE2D32" w:rsidRDefault="00D94BAD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к Решению Совета депутатов</w:t>
      </w:r>
    </w:p>
    <w:p w:rsidR="00D94BAD" w:rsidRPr="00BE2D32" w:rsidRDefault="00D94BAD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МО сельское поселение «</w:t>
      </w:r>
      <w:r>
        <w:rPr>
          <w:rStyle w:val="a5"/>
          <w:rFonts w:ascii="Times New Roman" w:hAnsi="Times New Roman"/>
        </w:rPr>
        <w:t>Курумкан</w:t>
      </w:r>
      <w:r w:rsidRPr="00BE2D32">
        <w:rPr>
          <w:rStyle w:val="a5"/>
          <w:rFonts w:ascii="Times New Roman" w:hAnsi="Times New Roman"/>
        </w:rPr>
        <w:t>»</w:t>
      </w:r>
    </w:p>
    <w:p w:rsidR="00D94BAD" w:rsidRDefault="00D94BAD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«О </w:t>
      </w:r>
      <w:r>
        <w:rPr>
          <w:rStyle w:val="a5"/>
          <w:rFonts w:ascii="Times New Roman" w:hAnsi="Times New Roman"/>
        </w:rPr>
        <w:t xml:space="preserve">внесении и дополнений в </w:t>
      </w:r>
      <w:r w:rsidRPr="00BE2D32">
        <w:rPr>
          <w:rStyle w:val="a5"/>
          <w:rFonts w:ascii="Times New Roman" w:hAnsi="Times New Roman"/>
        </w:rPr>
        <w:t>местн</w:t>
      </w:r>
      <w:r>
        <w:rPr>
          <w:rStyle w:val="a5"/>
          <w:rFonts w:ascii="Times New Roman" w:hAnsi="Times New Roman"/>
        </w:rPr>
        <w:t xml:space="preserve">ый </w:t>
      </w:r>
      <w:r w:rsidRPr="00BE2D32">
        <w:rPr>
          <w:rStyle w:val="a5"/>
          <w:rFonts w:ascii="Times New Roman" w:hAnsi="Times New Roman"/>
        </w:rPr>
        <w:t>бюджет</w:t>
      </w:r>
    </w:p>
    <w:p w:rsidR="00D94BAD" w:rsidRDefault="00D94BAD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 муниципального образования</w:t>
      </w:r>
      <w:r>
        <w:rPr>
          <w:rStyle w:val="a5"/>
          <w:rFonts w:ascii="Times New Roman" w:hAnsi="Times New Roman"/>
        </w:rPr>
        <w:t xml:space="preserve"> </w:t>
      </w:r>
    </w:p>
    <w:p w:rsidR="00D94BAD" w:rsidRDefault="00D94BAD" w:rsidP="00D94BAD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сельское поселение</w:t>
      </w:r>
      <w:r>
        <w:rPr>
          <w:rStyle w:val="a5"/>
          <w:rFonts w:ascii="Times New Roman" w:hAnsi="Times New Roman"/>
        </w:rPr>
        <w:t xml:space="preserve"> </w:t>
      </w:r>
      <w:r w:rsidRPr="00BE2D32">
        <w:rPr>
          <w:rStyle w:val="a5"/>
          <w:rFonts w:ascii="Times New Roman" w:hAnsi="Times New Roman"/>
        </w:rPr>
        <w:t>«</w:t>
      </w:r>
      <w:r>
        <w:rPr>
          <w:rStyle w:val="a5"/>
          <w:rFonts w:ascii="Times New Roman" w:hAnsi="Times New Roman"/>
        </w:rPr>
        <w:t>Курумкан</w:t>
      </w:r>
      <w:r w:rsidRPr="00BE2D32">
        <w:rPr>
          <w:rStyle w:val="a5"/>
          <w:rFonts w:ascii="Times New Roman" w:hAnsi="Times New Roman"/>
        </w:rPr>
        <w:t>»</w:t>
      </w:r>
      <w:r>
        <w:rPr>
          <w:rStyle w:val="a5"/>
          <w:rFonts w:ascii="Times New Roman" w:hAnsi="Times New Roman"/>
        </w:rPr>
        <w:t xml:space="preserve"> на 2024 год»,</w:t>
      </w:r>
      <w:r w:rsidRPr="00BE2D32">
        <w:rPr>
          <w:rStyle w:val="a5"/>
          <w:rFonts w:ascii="Times New Roman" w:hAnsi="Times New Roman"/>
        </w:rPr>
        <w:t xml:space="preserve"> </w:t>
      </w:r>
    </w:p>
    <w:p w:rsidR="00D94BAD" w:rsidRDefault="00D94BAD" w:rsidP="00D94BAD">
      <w:pPr>
        <w:spacing w:after="0" w:line="240" w:lineRule="auto"/>
        <w:ind w:left="540"/>
        <w:jc w:val="right"/>
        <w:rPr>
          <w:rFonts w:ascii="Times New Roman" w:hAnsi="Times New Roman"/>
        </w:rPr>
      </w:pPr>
      <w:r w:rsidRPr="00D6663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23» января 2024г № 8</w:t>
      </w:r>
    </w:p>
    <w:p w:rsidR="00D94BAD" w:rsidRDefault="00D94BAD" w:rsidP="007F4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4BAD" w:rsidRDefault="00D94BAD" w:rsidP="00D94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4 г.</w:t>
      </w:r>
    </w:p>
    <w:p w:rsidR="00D94BAD" w:rsidRPr="006E7E32" w:rsidRDefault="006E7E32" w:rsidP="006E7E3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E7E32">
        <w:rPr>
          <w:rFonts w:ascii="Times New Roman" w:hAnsi="Times New Roman"/>
          <w:sz w:val="16"/>
          <w:szCs w:val="16"/>
        </w:rPr>
        <w:t>(руб.)</w:t>
      </w:r>
    </w:p>
    <w:tbl>
      <w:tblPr>
        <w:tblW w:w="9156" w:type="dxa"/>
        <w:tblInd w:w="450" w:type="dxa"/>
        <w:tblLook w:val="04A0"/>
      </w:tblPr>
      <w:tblGrid>
        <w:gridCol w:w="1609"/>
        <w:gridCol w:w="5420"/>
        <w:gridCol w:w="2127"/>
      </w:tblGrid>
      <w:tr w:rsidR="00D94BAD" w:rsidRPr="00AB060F" w:rsidTr="00D94BAD">
        <w:trPr>
          <w:trHeight w:val="42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BAD" w:rsidRPr="00B20FA6" w:rsidRDefault="00D94BAD" w:rsidP="008F0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 г.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316 830,00</w:t>
            </w:r>
          </w:p>
        </w:tc>
      </w:tr>
      <w:tr w:rsidR="00D94BAD" w:rsidRPr="00AB060F" w:rsidTr="00D94BAD">
        <w:trPr>
          <w:trHeight w:val="6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 620,00</w:t>
            </w:r>
          </w:p>
        </w:tc>
      </w:tr>
      <w:tr w:rsidR="00D94BAD" w:rsidRPr="00AB060F" w:rsidTr="00D94BAD">
        <w:trPr>
          <w:trHeight w:val="9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 730,00</w:t>
            </w:r>
          </w:p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4BAD" w:rsidRPr="00AB060F" w:rsidTr="00D94BAD">
        <w:trPr>
          <w:trHeight w:val="6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0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Обеспечение  деятельности  финансовых,налоговых и  таможенных  органов  финансового (финансово -  бюджетного) надз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 70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8 780,00</w:t>
            </w:r>
          </w:p>
        </w:tc>
      </w:tr>
      <w:tr w:rsidR="00D94BAD" w:rsidRPr="00AB060F" w:rsidTr="00D94BAD">
        <w:trPr>
          <w:trHeight w:val="5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801BED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801B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  <w:r w:rsidRPr="00801BED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6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6E7E32" w:rsidP="00E17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 357 28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52 95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ое хозяйство (РБ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Default="006E7E32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 00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автомобильной дороги ул.Школьная в с.Курумк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Default="006E7E32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374 33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Другие вопросы в области национальной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E17E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6E7E3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F90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76,61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00</w:t>
            </w:r>
            <w:r w:rsidR="006E7E3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по ГП «Формирование комфортной городской среды» Сквер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Default="00D94BAD" w:rsidP="006E7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</w:t>
            </w:r>
            <w:r w:rsidR="006E7E3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6E7E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по ГП РБ «Комплексное развитие сельских территор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Default="00D94BAD" w:rsidP="006E7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E7E32">
              <w:rPr>
                <w:rFonts w:ascii="Times New Roman" w:hAnsi="Times New Roman"/>
                <w:sz w:val="18"/>
                <w:szCs w:val="18"/>
              </w:rPr>
              <w:t> 876 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6E7E32" w:rsidP="00F905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 255,26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2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500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 xml:space="preserve">0801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BAD" w:rsidRPr="00B20FA6" w:rsidRDefault="00D94BAD" w:rsidP="006E7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E7E3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43</w:t>
            </w:r>
            <w:r w:rsidR="006E7E32">
              <w:rPr>
                <w:rFonts w:ascii="Times New Roman" w:hAnsi="Times New Roman"/>
                <w:sz w:val="18"/>
                <w:szCs w:val="18"/>
              </w:rPr>
              <w:t xml:space="preserve"> 7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E7E3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30CBE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0CBE">
              <w:rPr>
                <w:rFonts w:ascii="Times New Roman" w:hAnsi="Times New Roman"/>
                <w:bCs/>
                <w:sz w:val="18"/>
                <w:szCs w:val="18"/>
              </w:rPr>
              <w:t>080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30CBE" w:rsidRDefault="00D94BAD" w:rsidP="00AB060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30CBE" w:rsidRDefault="00D94BAD" w:rsidP="006E7E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8</w:t>
            </w:r>
            <w:r w:rsidR="006E7E3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  <w:r w:rsidR="006E7E3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2 47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BAD" w:rsidRPr="00B20FA6" w:rsidRDefault="00D94BAD" w:rsidP="006E7E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502</w:t>
            </w:r>
            <w:r w:rsidR="006E7E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0FA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E7E3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 xml:space="preserve">Социальное обеспечение на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6E7E3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28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6E7E3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94BAD" w:rsidRPr="00AB060F" w:rsidTr="00D94BAD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FA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AD" w:rsidRPr="00B20FA6" w:rsidRDefault="00D94BAD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0FA6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BAD" w:rsidRPr="00B20FA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 279 845,26</w:t>
            </w:r>
          </w:p>
        </w:tc>
      </w:tr>
    </w:tbl>
    <w:p w:rsidR="006361F5" w:rsidRDefault="006361F5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B060F" w:rsidRDefault="00460ED9" w:rsidP="009249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AB060F" w:rsidRDefault="00AB060F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E32" w:rsidRDefault="006E7E32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4F2E" w:rsidRDefault="007E59C2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BF4F2E">
        <w:rPr>
          <w:rFonts w:ascii="Times New Roman" w:hAnsi="Times New Roman"/>
          <w:sz w:val="20"/>
          <w:szCs w:val="20"/>
        </w:rPr>
        <w:t>риложение 7</w:t>
      </w:r>
    </w:p>
    <w:p w:rsidR="00BF4F2E" w:rsidRDefault="00BF4F2E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BF4F2E" w:rsidRDefault="00BF4F2E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сельское поселение</w:t>
      </w:r>
      <w:r w:rsidR="004D78A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«</w:t>
      </w:r>
      <w:r w:rsidR="004D78A6">
        <w:rPr>
          <w:rFonts w:ascii="Times New Roman" w:hAnsi="Times New Roman"/>
          <w:sz w:val="20"/>
          <w:szCs w:val="20"/>
        </w:rPr>
        <w:t>Курумкан»</w:t>
      </w:r>
    </w:p>
    <w:p w:rsidR="006E7E32" w:rsidRDefault="006E7E32" w:rsidP="006E7E32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«О </w:t>
      </w:r>
      <w:r>
        <w:rPr>
          <w:rStyle w:val="a5"/>
          <w:rFonts w:ascii="Times New Roman" w:hAnsi="Times New Roman"/>
        </w:rPr>
        <w:t xml:space="preserve">внесении и дополнений в </w:t>
      </w:r>
      <w:r w:rsidRPr="00BE2D32">
        <w:rPr>
          <w:rStyle w:val="a5"/>
          <w:rFonts w:ascii="Times New Roman" w:hAnsi="Times New Roman"/>
        </w:rPr>
        <w:t>местн</w:t>
      </w:r>
      <w:r>
        <w:rPr>
          <w:rStyle w:val="a5"/>
          <w:rFonts w:ascii="Times New Roman" w:hAnsi="Times New Roman"/>
        </w:rPr>
        <w:t xml:space="preserve">ый </w:t>
      </w:r>
      <w:r w:rsidRPr="00BE2D32">
        <w:rPr>
          <w:rStyle w:val="a5"/>
          <w:rFonts w:ascii="Times New Roman" w:hAnsi="Times New Roman"/>
        </w:rPr>
        <w:t>бюджет</w:t>
      </w:r>
    </w:p>
    <w:p w:rsidR="006E7E32" w:rsidRDefault="006E7E32" w:rsidP="006E7E32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 муниципального образования</w:t>
      </w:r>
      <w:r>
        <w:rPr>
          <w:rStyle w:val="a5"/>
          <w:rFonts w:ascii="Times New Roman" w:hAnsi="Times New Roman"/>
        </w:rPr>
        <w:t xml:space="preserve"> </w:t>
      </w:r>
    </w:p>
    <w:p w:rsidR="006E7E32" w:rsidRDefault="006E7E32" w:rsidP="006E7E32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сельское поселение</w:t>
      </w:r>
      <w:r>
        <w:rPr>
          <w:rStyle w:val="a5"/>
          <w:rFonts w:ascii="Times New Roman" w:hAnsi="Times New Roman"/>
        </w:rPr>
        <w:t xml:space="preserve"> </w:t>
      </w:r>
      <w:r w:rsidRPr="00BE2D32">
        <w:rPr>
          <w:rStyle w:val="a5"/>
          <w:rFonts w:ascii="Times New Roman" w:hAnsi="Times New Roman"/>
        </w:rPr>
        <w:t>«</w:t>
      </w:r>
      <w:r>
        <w:rPr>
          <w:rStyle w:val="a5"/>
          <w:rFonts w:ascii="Times New Roman" w:hAnsi="Times New Roman"/>
        </w:rPr>
        <w:t>Курумкан</w:t>
      </w:r>
      <w:r w:rsidRPr="00BE2D32">
        <w:rPr>
          <w:rStyle w:val="a5"/>
          <w:rFonts w:ascii="Times New Roman" w:hAnsi="Times New Roman"/>
        </w:rPr>
        <w:t>»</w:t>
      </w:r>
      <w:r>
        <w:rPr>
          <w:rStyle w:val="a5"/>
          <w:rFonts w:ascii="Times New Roman" w:hAnsi="Times New Roman"/>
        </w:rPr>
        <w:t xml:space="preserve"> на 2024 год»,</w:t>
      </w:r>
      <w:r w:rsidRPr="00BE2D32">
        <w:rPr>
          <w:rStyle w:val="a5"/>
          <w:rFonts w:ascii="Times New Roman" w:hAnsi="Times New Roman"/>
        </w:rPr>
        <w:t xml:space="preserve"> </w:t>
      </w:r>
    </w:p>
    <w:p w:rsidR="00EB2665" w:rsidRDefault="00D6663E" w:rsidP="006361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663E">
        <w:rPr>
          <w:rFonts w:ascii="Times New Roman" w:hAnsi="Times New Roman"/>
        </w:rPr>
        <w:t xml:space="preserve">от </w:t>
      </w:r>
      <w:r w:rsidR="00194616">
        <w:rPr>
          <w:rFonts w:ascii="Times New Roman" w:hAnsi="Times New Roman"/>
        </w:rPr>
        <w:t>«</w:t>
      </w:r>
      <w:r w:rsidR="00B108E2">
        <w:rPr>
          <w:rFonts w:ascii="Times New Roman" w:hAnsi="Times New Roman"/>
        </w:rPr>
        <w:t>2</w:t>
      </w:r>
      <w:r w:rsidR="006E7E32">
        <w:rPr>
          <w:rFonts w:ascii="Times New Roman" w:hAnsi="Times New Roman"/>
        </w:rPr>
        <w:t>3</w:t>
      </w:r>
      <w:r w:rsidR="00194616">
        <w:rPr>
          <w:rFonts w:ascii="Times New Roman" w:hAnsi="Times New Roman"/>
        </w:rPr>
        <w:t>»</w:t>
      </w:r>
      <w:r w:rsidR="00B108E2">
        <w:rPr>
          <w:rFonts w:ascii="Times New Roman" w:hAnsi="Times New Roman"/>
        </w:rPr>
        <w:t xml:space="preserve"> </w:t>
      </w:r>
      <w:r w:rsidR="006E7E32">
        <w:rPr>
          <w:rFonts w:ascii="Times New Roman" w:hAnsi="Times New Roman"/>
        </w:rPr>
        <w:t>января</w:t>
      </w:r>
      <w:r w:rsidR="00B108E2">
        <w:rPr>
          <w:rFonts w:ascii="Times New Roman" w:hAnsi="Times New Roman"/>
        </w:rPr>
        <w:t xml:space="preserve"> </w:t>
      </w:r>
      <w:r w:rsidR="00194616">
        <w:rPr>
          <w:rFonts w:ascii="Times New Roman" w:hAnsi="Times New Roman"/>
        </w:rPr>
        <w:t>20</w:t>
      </w:r>
      <w:r w:rsidR="00F664F0">
        <w:rPr>
          <w:rFonts w:ascii="Times New Roman" w:hAnsi="Times New Roman"/>
        </w:rPr>
        <w:t>2</w:t>
      </w:r>
      <w:r w:rsidR="006E7E32">
        <w:rPr>
          <w:rFonts w:ascii="Times New Roman" w:hAnsi="Times New Roman"/>
        </w:rPr>
        <w:t>4</w:t>
      </w:r>
      <w:r w:rsidR="00194616">
        <w:rPr>
          <w:rFonts w:ascii="Times New Roman" w:hAnsi="Times New Roman"/>
        </w:rPr>
        <w:t xml:space="preserve"> </w:t>
      </w:r>
      <w:r w:rsidR="00F664F0">
        <w:rPr>
          <w:rFonts w:ascii="Times New Roman" w:hAnsi="Times New Roman"/>
        </w:rPr>
        <w:t>г</w:t>
      </w:r>
      <w:r w:rsidR="00B108E2">
        <w:rPr>
          <w:rFonts w:ascii="Times New Roman" w:hAnsi="Times New Roman"/>
        </w:rPr>
        <w:t>.</w:t>
      </w:r>
      <w:r w:rsidR="00F664F0">
        <w:rPr>
          <w:rFonts w:ascii="Times New Roman" w:hAnsi="Times New Roman"/>
        </w:rPr>
        <w:t xml:space="preserve"> №</w:t>
      </w:r>
      <w:r w:rsidR="0067006B">
        <w:rPr>
          <w:rFonts w:ascii="Times New Roman" w:hAnsi="Times New Roman"/>
        </w:rPr>
        <w:t xml:space="preserve"> </w:t>
      </w:r>
      <w:r w:rsidR="006E7E32">
        <w:rPr>
          <w:rFonts w:ascii="Times New Roman" w:hAnsi="Times New Roman"/>
        </w:rPr>
        <w:t>8</w:t>
      </w:r>
    </w:p>
    <w:p w:rsidR="006361F5" w:rsidRDefault="006361F5" w:rsidP="006361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062B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812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</w:t>
      </w:r>
    </w:p>
    <w:p w:rsidR="00BF4F2E" w:rsidRDefault="00BF4F2E" w:rsidP="003A5C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812">
        <w:rPr>
          <w:rFonts w:ascii="Times New Roman" w:hAnsi="Times New Roman"/>
          <w:b/>
          <w:sz w:val="24"/>
          <w:szCs w:val="24"/>
        </w:rPr>
        <w:t xml:space="preserve"> на</w:t>
      </w:r>
      <w:r w:rsidR="0021062B">
        <w:rPr>
          <w:rFonts w:ascii="Times New Roman" w:hAnsi="Times New Roman"/>
          <w:b/>
          <w:sz w:val="24"/>
          <w:szCs w:val="24"/>
        </w:rPr>
        <w:t xml:space="preserve"> очередной финансовый</w:t>
      </w:r>
      <w:r w:rsidRPr="00942812">
        <w:rPr>
          <w:rFonts w:ascii="Times New Roman" w:hAnsi="Times New Roman"/>
          <w:b/>
          <w:sz w:val="24"/>
          <w:szCs w:val="24"/>
        </w:rPr>
        <w:t xml:space="preserve"> </w:t>
      </w:r>
      <w:r w:rsidR="006A44E5">
        <w:rPr>
          <w:rFonts w:ascii="Times New Roman" w:hAnsi="Times New Roman"/>
          <w:b/>
          <w:sz w:val="24"/>
          <w:szCs w:val="24"/>
        </w:rPr>
        <w:t>202</w:t>
      </w:r>
      <w:r w:rsidR="00194616">
        <w:rPr>
          <w:rFonts w:ascii="Times New Roman" w:hAnsi="Times New Roman"/>
          <w:b/>
          <w:sz w:val="24"/>
          <w:szCs w:val="24"/>
        </w:rPr>
        <w:t>4</w:t>
      </w:r>
      <w:r w:rsidRPr="00942812">
        <w:rPr>
          <w:rFonts w:ascii="Times New Roman" w:hAnsi="Times New Roman"/>
          <w:b/>
          <w:sz w:val="24"/>
          <w:szCs w:val="24"/>
        </w:rPr>
        <w:t xml:space="preserve"> год</w:t>
      </w:r>
      <w:r w:rsidR="0021062B">
        <w:rPr>
          <w:rFonts w:ascii="Times New Roman" w:hAnsi="Times New Roman"/>
          <w:b/>
          <w:sz w:val="24"/>
          <w:szCs w:val="24"/>
        </w:rPr>
        <w:t>.</w:t>
      </w:r>
    </w:p>
    <w:p w:rsidR="00BF4F2E" w:rsidRPr="0021062B" w:rsidRDefault="006E7E32" w:rsidP="006E7E32">
      <w:pPr>
        <w:spacing w:after="0" w:line="240" w:lineRule="auto"/>
        <w:ind w:right="-56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91525">
        <w:rPr>
          <w:rFonts w:ascii="Times New Roman" w:hAnsi="Times New Roman"/>
          <w:sz w:val="20"/>
          <w:szCs w:val="20"/>
        </w:rPr>
        <w:t xml:space="preserve"> </w:t>
      </w:r>
      <w:r w:rsidR="00BF4F2E" w:rsidRPr="0021062B">
        <w:rPr>
          <w:rFonts w:ascii="Times New Roman" w:hAnsi="Times New Roman"/>
          <w:sz w:val="16"/>
          <w:szCs w:val="16"/>
        </w:rPr>
        <w:t>(руб.)</w:t>
      </w:r>
    </w:p>
    <w:tbl>
      <w:tblPr>
        <w:tblW w:w="9924" w:type="dxa"/>
        <w:tblInd w:w="-318" w:type="dxa"/>
        <w:tblLayout w:type="fixed"/>
        <w:tblLook w:val="04A0"/>
      </w:tblPr>
      <w:tblGrid>
        <w:gridCol w:w="3687"/>
        <w:gridCol w:w="708"/>
        <w:gridCol w:w="709"/>
        <w:gridCol w:w="709"/>
        <w:gridCol w:w="1559"/>
        <w:gridCol w:w="992"/>
        <w:gridCol w:w="1560"/>
      </w:tblGrid>
      <w:tr w:rsidR="006E7E32" w:rsidRPr="00E17EDF" w:rsidTr="006E7E32">
        <w:trPr>
          <w:trHeight w:val="510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7EDF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6E7E3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 г.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E7E32" w:rsidRPr="00E17EDF" w:rsidTr="006E7E32">
        <w:trPr>
          <w:trHeight w:val="49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сельского поселения "Курумкан" Курум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 279 845,26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316 83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B108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352 62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4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106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 62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6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2 62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6E7E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1 038 88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6E7E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13 74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215 73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106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 7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 7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5 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6E7E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38 73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1946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110 00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125 00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="002A674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</w:t>
            </w:r>
            <w:r w:rsidR="002A6742">
              <w:rPr>
                <w:rFonts w:ascii="Times New Roman" w:hAnsi="Times New Roman"/>
                <w:sz w:val="18"/>
                <w:szCs w:val="18"/>
              </w:rPr>
              <w:t> 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6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2A6742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9 700,00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15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ежбюджетные трансферты бюджетам муниципальных образований из бюджетов сельских поселении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9900Р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29</w:t>
            </w:r>
            <w:r w:rsidR="002A674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  <w:r w:rsidR="002A674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15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 (по ФЗ-44 закупки Отдел экономи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8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 (централизованая бухгалтер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79</w:t>
            </w:r>
            <w:r w:rsidR="002A674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679 200,00</w:t>
            </w:r>
            <w:r w:rsidR="002A6742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контролю за исполнением бюджета поселения (райсов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48 50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48 500,00</w:t>
            </w:r>
            <w:r w:rsidR="002A6742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82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 (РФ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1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A674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8</w:t>
            </w:r>
            <w:r w:rsidR="002A674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8</w:t>
            </w:r>
            <w:r w:rsidR="002A674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8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ферты на осуществление части полномочий по хозяйственно-транспортному обеспечению ( з/пл 2-водителей, тех.работни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2A674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1 352 78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674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39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8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F716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2A6742">
              <w:rPr>
                <w:rFonts w:ascii="Times New Roman" w:hAnsi="Times New Roman"/>
                <w:sz w:val="18"/>
                <w:szCs w:val="18"/>
              </w:rPr>
              <w:t>313 7</w:t>
            </w:r>
            <w:r w:rsidR="00F716D7">
              <w:rPr>
                <w:rFonts w:ascii="Times New Roman" w:hAnsi="Times New Roman"/>
                <w:sz w:val="18"/>
                <w:szCs w:val="18"/>
              </w:rPr>
              <w:t>8</w:t>
            </w:r>
            <w:r w:rsidR="002A6742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8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6D7" w:rsidRDefault="006E7E32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556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E7E32" w:rsidRPr="00E17EDF" w:rsidRDefault="006E7E32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716D7" w:rsidRPr="00E17EDF" w:rsidTr="006E7E32">
        <w:trPr>
          <w:trHeight w:val="8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Pr="00E17EDF" w:rsidRDefault="00F716D7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Pr="00E17EDF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Pr="00E17EDF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Pr="00E17EDF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D7" w:rsidRPr="00E17EDF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Pr="00E17EDF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6D7" w:rsidRPr="00E17EDF" w:rsidRDefault="00F716D7" w:rsidP="0019461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 000,00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716D7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855"/>
        </w:trPr>
        <w:tc>
          <w:tcPr>
            <w:tcW w:w="3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щита населения и территории от ЧС природного и техногенного характера, гражданская оборон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CC00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716D7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едупреждение, ликвидация последствий чрезву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E7E32" w:rsidRPr="00E17EDF" w:rsidRDefault="006E7E32" w:rsidP="00B45B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F716D7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 357 280,00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F716D7" w:rsidP="00B45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 327 280,00</w:t>
            </w:r>
          </w:p>
        </w:tc>
      </w:tr>
      <w:tr w:rsidR="006E7E32" w:rsidRPr="00E17EDF" w:rsidTr="006E7E32">
        <w:trPr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муниципального района по содержанию автомобильных дорог местного значения (дорожный фонд)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F716D7" w:rsidP="0021062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327 280,00</w:t>
            </w:r>
            <w:r w:rsidR="006E7E32"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3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F716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716D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02</w:t>
            </w:r>
            <w:r w:rsidR="00F716D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E7E32" w:rsidRPr="00E17EDF" w:rsidTr="006E7E32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Коммунальные услуги (эл/энергия , уличное осве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  <w:r w:rsidR="00F716D7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</w:tr>
      <w:tr w:rsidR="00F716D7" w:rsidRPr="00E17EDF" w:rsidTr="00F716D7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716D7" w:rsidRPr="00F716D7" w:rsidRDefault="00F716D7" w:rsidP="00AB06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716D7" w:rsidRP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716D7" w:rsidRP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716D7" w:rsidRP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716D7" w:rsidRPr="00F716D7" w:rsidRDefault="00F716D7" w:rsidP="001F53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99900743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716D7" w:rsidRP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F716D7" w:rsidRPr="00F716D7" w:rsidRDefault="00F716D7" w:rsidP="009B4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2 000 000,00</w:t>
            </w:r>
          </w:p>
        </w:tc>
      </w:tr>
      <w:tr w:rsidR="006E7E32" w:rsidRPr="00E17EDF" w:rsidTr="00F716D7">
        <w:trPr>
          <w:trHeight w:val="5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E7E32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ые межбюджетные трансферты</w:t>
            </w:r>
          </w:p>
          <w:p w:rsidR="006E7E32" w:rsidRPr="009B4540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а развитие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7E32" w:rsidRPr="00F716D7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7E32" w:rsidRPr="00F716D7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7E32" w:rsidRPr="00F716D7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7E32" w:rsidRPr="00F716D7" w:rsidRDefault="006E7E32" w:rsidP="009B454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16D7">
              <w:rPr>
                <w:rFonts w:ascii="Times New Roman" w:hAnsi="Times New Roman"/>
                <w:b/>
                <w:sz w:val="18"/>
                <w:szCs w:val="18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7E32" w:rsidRPr="00F716D7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6E7E32" w:rsidRPr="00F716D7" w:rsidRDefault="00F716D7" w:rsidP="009B4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 374 330,00</w:t>
            </w:r>
          </w:p>
        </w:tc>
      </w:tr>
      <w:tr w:rsidR="006E7E32" w:rsidRPr="00E17EDF" w:rsidTr="006E7E32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ой дороги по ул.Школьная в с.Курумкан Курумканского района</w:t>
            </w:r>
            <w:r w:rsidR="00F716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Ф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Default="006E7E32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Default="00F716D7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762 300,00</w:t>
            </w:r>
          </w:p>
        </w:tc>
      </w:tr>
      <w:tr w:rsidR="006E7E32" w:rsidRPr="00E17EDF" w:rsidTr="006E7E32">
        <w:trPr>
          <w:trHeight w:val="7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ой дороги по ул.Школьная в с.Курумкан Курумканского района</w:t>
            </w:r>
            <w:r w:rsidR="00F716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Default="006E7E32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Default="00F716D7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 850,00</w:t>
            </w:r>
          </w:p>
        </w:tc>
      </w:tr>
      <w:tr w:rsidR="00F716D7" w:rsidRPr="00E17EDF" w:rsidTr="006E7E32">
        <w:trPr>
          <w:trHeight w:val="7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6D7" w:rsidRPr="009B4540" w:rsidRDefault="00F716D7" w:rsidP="00AB06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ой дороги по ул.Школьная в с.Курумкан Курумкан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6D7" w:rsidRDefault="00F716D7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 750,00</w:t>
            </w:r>
          </w:p>
        </w:tc>
      </w:tr>
      <w:tr w:rsidR="00F716D7" w:rsidRPr="00E17EDF" w:rsidTr="006E7E32">
        <w:trPr>
          <w:trHeight w:val="71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6D7" w:rsidRPr="009B4540" w:rsidRDefault="00F716D7" w:rsidP="00F716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540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ремонт автомобильной дороги по ул.Школьная в с.Курумкан Курумкан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1F5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Д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D7" w:rsidRDefault="00F716D7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6D7" w:rsidRDefault="00F716D7" w:rsidP="009B45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37 430,00</w:t>
            </w:r>
          </w:p>
        </w:tc>
      </w:tr>
      <w:tr w:rsidR="006E7E32" w:rsidRPr="00E17EDF" w:rsidTr="006E7E32">
        <w:trPr>
          <w:trHeight w:val="5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DE7E73" w:rsidRDefault="006E7E32" w:rsidP="00DE7E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DE7E73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F716D7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Pr="00DE7E73">
              <w:rPr>
                <w:rFonts w:ascii="Times New Roman" w:hAnsi="Times New Roman"/>
                <w:b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DE7E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A50E95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790 765,26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D75C70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  <w:r w:rsidR="00F716D7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100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100</w:t>
            </w:r>
            <w:r w:rsidR="00F716D7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/>
                <w:bCs/>
                <w:sz w:val="18"/>
                <w:szCs w:val="18"/>
              </w:rPr>
              <w:t>Иные межбюджетные трансферты благоустройство общественных территорий по ГП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9008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D75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4</w:t>
            </w:r>
            <w:r w:rsidR="00D75C7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  <w:r w:rsidR="00D75C7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99008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D75C7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824</w:t>
            </w:r>
            <w:r w:rsidR="00D75C70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D75C7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 на благоустройство по ГП "Комплексное развитие сельски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9008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D75C70" w:rsidP="008D2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876 000,0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999008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566">
              <w:rPr>
                <w:rFonts w:ascii="Times New Roman" w:hAnsi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B55566" w:rsidRDefault="00D75C70" w:rsidP="008D21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876 000,00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3C0269" w:rsidP="00F90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0</w:t>
            </w:r>
            <w:r w:rsidR="00A50E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5,26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3C0269">
              <w:rPr>
                <w:rFonts w:ascii="Times New Roman" w:hAnsi="Times New Roman"/>
                <w:sz w:val="18"/>
                <w:szCs w:val="18"/>
              </w:rPr>
              <w:t>960 255,2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3C0269">
              <w:rPr>
                <w:rFonts w:ascii="Times New Roman" w:hAnsi="Times New Roman"/>
                <w:sz w:val="18"/>
                <w:szCs w:val="18"/>
              </w:rPr>
              <w:t>960 255,26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Трудоустройство на временные места работы, безработны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DE7E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4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П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696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3C026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152</w:t>
            </w:r>
            <w:r w:rsidR="003C02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0</w:t>
            </w:r>
            <w:r w:rsidR="003C026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49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3C0269" w:rsidP="00CE7C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 w:rsidRPr="00E52670">
              <w:rPr>
                <w:rFonts w:ascii="Times New Roman" w:hAnsi="Times New Roman"/>
                <w:b/>
                <w:bCs/>
                <w:sz w:val="18"/>
                <w:szCs w:val="18"/>
              </w:rPr>
              <w:t>15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52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Pr="00E17EDF" w:rsidRDefault="006E7E32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E526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026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93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Pr="00E17EDF" w:rsidRDefault="006E7E32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Pr="00B90BF3" w:rsidRDefault="006E7E32" w:rsidP="00B90B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Pr="00E17EDF" w:rsidRDefault="006E7E32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8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B90BF3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5</w:t>
            </w:r>
            <w:r w:rsidR="003C0269">
              <w:rPr>
                <w:rFonts w:ascii="Times New Roman" w:hAnsi="Times New Roman"/>
                <w:sz w:val="18"/>
                <w:szCs w:val="18"/>
              </w:rPr>
              <w:t> 900,00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Pr="00E17EDF" w:rsidRDefault="006E7E32" w:rsidP="0078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08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E32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3C0269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3C0269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5</w:t>
            </w:r>
            <w:r w:rsidR="003C026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E7E32" w:rsidRPr="00E17EDF" w:rsidTr="006E7E32">
        <w:trPr>
          <w:trHeight w:val="102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 СП "Курумк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F3">
              <w:rPr>
                <w:rFonts w:ascii="Times New Roman" w:hAnsi="Times New Roman"/>
                <w:sz w:val="18"/>
                <w:szCs w:val="18"/>
              </w:rPr>
              <w:t>2</w:t>
            </w:r>
            <w:r w:rsidR="003C0269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90BF3">
              <w:rPr>
                <w:rFonts w:ascii="Times New Roman" w:hAnsi="Times New Roman"/>
                <w:sz w:val="18"/>
                <w:szCs w:val="18"/>
              </w:rPr>
              <w:t>750</w:t>
            </w:r>
            <w:r w:rsidR="003C026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3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Р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3C0269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0</w:t>
            </w:r>
            <w:r w:rsidR="003C0269">
              <w:rPr>
                <w:rFonts w:ascii="Times New Roman" w:hAnsi="Times New Roman"/>
                <w:sz w:val="18"/>
                <w:szCs w:val="18"/>
              </w:rPr>
              <w:t xml:space="preserve"> 7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3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Р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3C0269" w:rsidRDefault="006E7E32" w:rsidP="003C02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08</w:t>
            </w:r>
            <w:r w:rsidR="003C026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 w:rsidR="003C026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E7E32" w:rsidRPr="00E17EDF" w:rsidTr="006E7E32">
        <w:trPr>
          <w:trHeight w:val="3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0Р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Default="003C0269" w:rsidP="00AB06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 800,00</w:t>
            </w:r>
          </w:p>
        </w:tc>
      </w:tr>
      <w:tr w:rsidR="006E7E32" w:rsidRPr="00E17EDF" w:rsidTr="006E7E32">
        <w:trPr>
          <w:trHeight w:val="33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1579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3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15792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157925" w:rsidP="00E82C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502 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1579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</w:t>
            </w:r>
            <w:r w:rsidR="00157925">
              <w:rPr>
                <w:rFonts w:ascii="Times New Roman" w:hAnsi="Times New Roman"/>
                <w:sz w:val="18"/>
                <w:szCs w:val="18"/>
              </w:rPr>
              <w:t> 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57925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1579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</w:t>
            </w:r>
            <w:r w:rsidR="00157925">
              <w:rPr>
                <w:rFonts w:ascii="Times New Roman" w:hAnsi="Times New Roman"/>
                <w:sz w:val="18"/>
                <w:szCs w:val="18"/>
              </w:rPr>
              <w:t> 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57925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7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1579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502</w:t>
            </w:r>
            <w:r w:rsidR="00157925">
              <w:rPr>
                <w:rFonts w:ascii="Times New Roman" w:hAnsi="Times New Roman"/>
                <w:sz w:val="18"/>
                <w:szCs w:val="18"/>
              </w:rPr>
              <w:t> 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57925">
              <w:rPr>
                <w:rFonts w:ascii="Times New Roman" w:hAnsi="Times New Roman"/>
                <w:sz w:val="18"/>
                <w:szCs w:val="18"/>
              </w:rPr>
              <w:t>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0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  <w:r w:rsidR="00157925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B90B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>0</w:t>
            </w:r>
            <w:r w:rsidR="00157925">
              <w:rPr>
                <w:rFonts w:ascii="Times New Roman" w:hAnsi="Times New Roman"/>
                <w:sz w:val="18"/>
                <w:szCs w:val="18"/>
              </w:rPr>
              <w:t>0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E7E32" w:rsidRPr="00E17EDF" w:rsidRDefault="00157925" w:rsidP="00F90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25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E7E32" w:rsidRPr="00E17EDF" w:rsidRDefault="00157925" w:rsidP="00F90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="006E7E32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  <w:r w:rsidR="006E7E32"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1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4B23C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="004B23C6">
              <w:rPr>
                <w:rFonts w:ascii="Times New Roman" w:hAnsi="Times New Roman"/>
                <w:sz w:val="18"/>
                <w:szCs w:val="18"/>
              </w:rPr>
              <w:t>000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34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B23C6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999008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F518E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B23C6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17E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6E7E32" w:rsidRPr="00E17EDF" w:rsidTr="006E7E32">
        <w:trPr>
          <w:trHeight w:val="5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7EDF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E17EDF" w:rsidRDefault="006E7E32" w:rsidP="00AB06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ED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E32" w:rsidRPr="004B23C6" w:rsidRDefault="004B23C6" w:rsidP="00AB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 279 845,26</w:t>
            </w:r>
          </w:p>
        </w:tc>
      </w:tr>
    </w:tbl>
    <w:p w:rsidR="00771691" w:rsidRPr="00E17EDF" w:rsidRDefault="00771691" w:rsidP="003A5C7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D6C6B" w:rsidRDefault="005D6C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D6C6B" w:rsidRDefault="005D6C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3127" w:rsidRDefault="00C13127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63781" w:rsidRDefault="00F63781" w:rsidP="006700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06B" w:rsidRDefault="0067006B" w:rsidP="006700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060F" w:rsidRDefault="00AB060F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23C6" w:rsidRDefault="004B23C6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8A6" w:rsidRDefault="00D518A6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D518A6" w:rsidRDefault="00D518A6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D518A6" w:rsidRDefault="00D518A6" w:rsidP="003A5C7F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 сельское поселение </w:t>
      </w:r>
      <w:r w:rsidR="007B2A9B">
        <w:rPr>
          <w:rFonts w:ascii="Times New Roman" w:hAnsi="Times New Roman"/>
          <w:sz w:val="20"/>
          <w:szCs w:val="20"/>
        </w:rPr>
        <w:t>«Курумкан»</w:t>
      </w:r>
    </w:p>
    <w:p w:rsidR="00044993" w:rsidRDefault="00044993" w:rsidP="00044993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«О </w:t>
      </w:r>
      <w:r>
        <w:rPr>
          <w:rStyle w:val="a5"/>
          <w:rFonts w:ascii="Times New Roman" w:hAnsi="Times New Roman"/>
        </w:rPr>
        <w:t xml:space="preserve">внесении и дополнений в </w:t>
      </w:r>
      <w:r w:rsidRPr="00BE2D32">
        <w:rPr>
          <w:rStyle w:val="a5"/>
          <w:rFonts w:ascii="Times New Roman" w:hAnsi="Times New Roman"/>
        </w:rPr>
        <w:t>местн</w:t>
      </w:r>
      <w:r>
        <w:rPr>
          <w:rStyle w:val="a5"/>
          <w:rFonts w:ascii="Times New Roman" w:hAnsi="Times New Roman"/>
        </w:rPr>
        <w:t xml:space="preserve">ый </w:t>
      </w:r>
      <w:r w:rsidRPr="00BE2D32">
        <w:rPr>
          <w:rStyle w:val="a5"/>
          <w:rFonts w:ascii="Times New Roman" w:hAnsi="Times New Roman"/>
        </w:rPr>
        <w:t>бюджет</w:t>
      </w:r>
    </w:p>
    <w:p w:rsidR="00044993" w:rsidRDefault="00044993" w:rsidP="00044993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 xml:space="preserve"> муниципального образования</w:t>
      </w:r>
      <w:r>
        <w:rPr>
          <w:rStyle w:val="a5"/>
          <w:rFonts w:ascii="Times New Roman" w:hAnsi="Times New Roman"/>
        </w:rPr>
        <w:t xml:space="preserve"> </w:t>
      </w:r>
    </w:p>
    <w:p w:rsidR="00044993" w:rsidRDefault="00044993" w:rsidP="00044993">
      <w:pPr>
        <w:spacing w:after="0" w:line="240" w:lineRule="auto"/>
        <w:ind w:left="540"/>
        <w:jc w:val="right"/>
        <w:rPr>
          <w:rStyle w:val="a5"/>
          <w:rFonts w:ascii="Times New Roman" w:hAnsi="Times New Roman"/>
        </w:rPr>
      </w:pPr>
      <w:r w:rsidRPr="00BE2D32">
        <w:rPr>
          <w:rStyle w:val="a5"/>
          <w:rFonts w:ascii="Times New Roman" w:hAnsi="Times New Roman"/>
        </w:rPr>
        <w:t>сельское поселение</w:t>
      </w:r>
      <w:r>
        <w:rPr>
          <w:rStyle w:val="a5"/>
          <w:rFonts w:ascii="Times New Roman" w:hAnsi="Times New Roman"/>
        </w:rPr>
        <w:t xml:space="preserve"> </w:t>
      </w:r>
      <w:r w:rsidRPr="00BE2D32">
        <w:rPr>
          <w:rStyle w:val="a5"/>
          <w:rFonts w:ascii="Times New Roman" w:hAnsi="Times New Roman"/>
        </w:rPr>
        <w:t>«</w:t>
      </w:r>
      <w:r>
        <w:rPr>
          <w:rStyle w:val="a5"/>
          <w:rFonts w:ascii="Times New Roman" w:hAnsi="Times New Roman"/>
        </w:rPr>
        <w:t>Курумкан</w:t>
      </w:r>
      <w:r w:rsidRPr="00BE2D32">
        <w:rPr>
          <w:rStyle w:val="a5"/>
          <w:rFonts w:ascii="Times New Roman" w:hAnsi="Times New Roman"/>
        </w:rPr>
        <w:t>»</w:t>
      </w:r>
      <w:r>
        <w:rPr>
          <w:rStyle w:val="a5"/>
          <w:rFonts w:ascii="Times New Roman" w:hAnsi="Times New Roman"/>
        </w:rPr>
        <w:t xml:space="preserve"> на 2024 год»,</w:t>
      </w:r>
      <w:r w:rsidRPr="00BE2D32">
        <w:rPr>
          <w:rStyle w:val="a5"/>
          <w:rFonts w:ascii="Times New Roman" w:hAnsi="Times New Roman"/>
        </w:rPr>
        <w:t xml:space="preserve"> </w:t>
      </w:r>
    </w:p>
    <w:p w:rsidR="00044993" w:rsidRDefault="00044993" w:rsidP="00044993">
      <w:pPr>
        <w:spacing w:after="0" w:line="240" w:lineRule="auto"/>
        <w:jc w:val="right"/>
        <w:rPr>
          <w:rFonts w:ascii="Times New Roman" w:hAnsi="Times New Roman"/>
        </w:rPr>
      </w:pPr>
      <w:r w:rsidRPr="00D6663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23» января 2024 г. № 8</w:t>
      </w:r>
    </w:p>
    <w:p w:rsidR="00044993" w:rsidRDefault="00044993" w:rsidP="00044993">
      <w:pPr>
        <w:spacing w:after="0" w:line="240" w:lineRule="auto"/>
        <w:jc w:val="right"/>
        <w:rPr>
          <w:rFonts w:ascii="Times New Roman" w:hAnsi="Times New Roman"/>
        </w:rPr>
      </w:pPr>
    </w:p>
    <w:p w:rsidR="00044993" w:rsidRDefault="00044993" w:rsidP="00044993">
      <w:pPr>
        <w:spacing w:after="0" w:line="240" w:lineRule="auto"/>
        <w:jc w:val="right"/>
        <w:rPr>
          <w:rFonts w:ascii="Times New Roman" w:hAnsi="Times New Roman"/>
        </w:rPr>
      </w:pPr>
    </w:p>
    <w:p w:rsidR="00044993" w:rsidRDefault="00044993" w:rsidP="000449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044993" w:rsidRDefault="00044993" w:rsidP="000449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чередной финансовый 2024 год.</w:t>
      </w:r>
    </w:p>
    <w:p w:rsidR="00044993" w:rsidRDefault="00044993" w:rsidP="00044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уб.)</w:t>
      </w:r>
    </w:p>
    <w:p w:rsidR="00D518A6" w:rsidRPr="006361F5" w:rsidRDefault="006361F5" w:rsidP="003A5C7F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361F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82" w:type="dxa"/>
        <w:tblInd w:w="-176" w:type="dxa"/>
        <w:tblLook w:val="04A0"/>
      </w:tblPr>
      <w:tblGrid>
        <w:gridCol w:w="1134"/>
        <w:gridCol w:w="1134"/>
        <w:gridCol w:w="143"/>
        <w:gridCol w:w="5528"/>
        <w:gridCol w:w="1843"/>
      </w:tblGrid>
      <w:tr w:rsidR="00044993" w:rsidRPr="009602DE" w:rsidTr="00044993">
        <w:trPr>
          <w:gridAfter w:val="3"/>
          <w:wAfter w:w="7514" w:type="dxa"/>
          <w:trHeight w:val="276"/>
        </w:trPr>
        <w:tc>
          <w:tcPr>
            <w:tcW w:w="1134" w:type="dxa"/>
          </w:tcPr>
          <w:p w:rsidR="00044993" w:rsidRDefault="00044993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993" w:rsidRDefault="00044993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993" w:rsidRPr="009602DE" w:rsidTr="00044993">
        <w:trPr>
          <w:trHeight w:val="42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93" w:rsidRPr="005541DD" w:rsidRDefault="00044993" w:rsidP="0004499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93" w:rsidRPr="005541DD" w:rsidRDefault="00044993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93" w:rsidRPr="005541DD" w:rsidRDefault="00044993" w:rsidP="00F44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 г.</w:t>
            </w:r>
          </w:p>
        </w:tc>
      </w:tr>
      <w:tr w:rsidR="00044993" w:rsidRPr="009602DE" w:rsidTr="00044993">
        <w:trPr>
          <w:trHeight w:val="726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993" w:rsidRPr="005541DD" w:rsidRDefault="00044993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993" w:rsidRPr="005541DD" w:rsidRDefault="00044993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993" w:rsidRDefault="00044993" w:rsidP="00044993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044993" w:rsidRPr="005541DD" w:rsidRDefault="00044993" w:rsidP="00044993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-     </w:t>
            </w:r>
            <w:r>
              <w:rPr>
                <w:rFonts w:ascii="Times New Roman" w:hAnsi="Times New Roman"/>
                <w:sz w:val="18"/>
                <w:szCs w:val="18"/>
              </w:rPr>
              <w:t>2 184 155,26</w:t>
            </w:r>
          </w:p>
        </w:tc>
      </w:tr>
      <w:tr w:rsidR="00044993" w:rsidRPr="009602DE" w:rsidTr="00044993">
        <w:trPr>
          <w:trHeight w:val="43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_GoBack" w:colFirst="2" w:colLast="2"/>
            <w:r w:rsidRPr="005541DD">
              <w:rPr>
                <w:rFonts w:ascii="Times New Roman" w:hAnsi="Times New Roman"/>
                <w:sz w:val="18"/>
                <w:szCs w:val="18"/>
              </w:rPr>
              <w:t>000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A50E95" w:rsidRDefault="00A50E95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 095 690,00</w:t>
            </w:r>
          </w:p>
        </w:tc>
      </w:tr>
      <w:tr w:rsidR="00044993" w:rsidRPr="009602DE" w:rsidTr="00044993">
        <w:trPr>
          <w:trHeight w:val="64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993" w:rsidRPr="005541DD" w:rsidRDefault="00044993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70689C" w:rsidRDefault="00A50E95" w:rsidP="005350C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 095 690,00</w:t>
            </w:r>
          </w:p>
        </w:tc>
      </w:tr>
      <w:tr w:rsidR="00044993" w:rsidRPr="009602DE" w:rsidTr="00044993">
        <w:trPr>
          <w:trHeight w:val="49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A50E95" w:rsidRDefault="00A50E95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279 845,26</w:t>
            </w:r>
          </w:p>
        </w:tc>
      </w:tr>
      <w:tr w:rsidR="00044993" w:rsidRPr="009602DE" w:rsidTr="00044993">
        <w:trPr>
          <w:trHeight w:val="6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5350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000 01 05 00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993" w:rsidRPr="005541DD" w:rsidRDefault="00044993" w:rsidP="005350C8">
            <w:pPr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70689C" w:rsidRDefault="00044993" w:rsidP="0070689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A50E95">
              <w:rPr>
                <w:rFonts w:ascii="Times New Roman" w:hAnsi="Times New Roman"/>
                <w:sz w:val="18"/>
                <w:szCs w:val="18"/>
              </w:rPr>
              <w:t>64 279 845,26</w:t>
            </w:r>
          </w:p>
        </w:tc>
      </w:tr>
      <w:bookmarkEnd w:id="3"/>
      <w:tr w:rsidR="00044993" w:rsidRPr="009602DE" w:rsidTr="00044993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044993" w:rsidP="003A5C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41D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93" w:rsidRPr="005541DD" w:rsidRDefault="00044993" w:rsidP="003A5C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1D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993" w:rsidRPr="005541DD" w:rsidRDefault="00A50E95" w:rsidP="003A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184 155,26</w:t>
            </w:r>
          </w:p>
        </w:tc>
      </w:tr>
    </w:tbl>
    <w:p w:rsidR="00D518A6" w:rsidRDefault="00D518A6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8A6" w:rsidRDefault="00D518A6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2A9B" w:rsidRDefault="007B2A9B" w:rsidP="003A5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5FE4" w:rsidRDefault="00875FE4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54A3" w:rsidRDefault="003C54A3" w:rsidP="00765C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619" w:rsidRDefault="00966619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006B" w:rsidRDefault="0067006B" w:rsidP="003A5C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67006B" w:rsidSect="00BB7649">
      <w:headerReference w:type="default" r:id="rId8"/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D8" w:rsidRDefault="00072AD8" w:rsidP="006A44E5">
      <w:pPr>
        <w:spacing w:after="0" w:line="240" w:lineRule="auto"/>
      </w:pPr>
      <w:r>
        <w:separator/>
      </w:r>
    </w:p>
  </w:endnote>
  <w:endnote w:type="continuationSeparator" w:id="1">
    <w:p w:rsidR="00072AD8" w:rsidRDefault="00072AD8" w:rsidP="006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D8" w:rsidRDefault="00072AD8" w:rsidP="006A44E5">
      <w:pPr>
        <w:spacing w:after="0" w:line="240" w:lineRule="auto"/>
      </w:pPr>
      <w:r>
        <w:separator/>
      </w:r>
    </w:p>
  </w:footnote>
  <w:footnote w:type="continuationSeparator" w:id="1">
    <w:p w:rsidR="00072AD8" w:rsidRDefault="00072AD8" w:rsidP="006A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70" w:rsidRPr="00765CDE" w:rsidRDefault="00D75C70" w:rsidP="00765CDE">
    <w:pPr>
      <w:pStyle w:val="aa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54A7E3B"/>
    <w:multiLevelType w:val="hybridMultilevel"/>
    <w:tmpl w:val="3D9298EC"/>
    <w:lvl w:ilvl="0" w:tplc="890AE5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1F036C9F"/>
    <w:multiLevelType w:val="hybridMultilevel"/>
    <w:tmpl w:val="94E46C30"/>
    <w:lvl w:ilvl="0" w:tplc="BA840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D44BAC"/>
    <w:multiLevelType w:val="hybridMultilevel"/>
    <w:tmpl w:val="98BABA7C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CDADB50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F2E"/>
    <w:rsid w:val="00000CB7"/>
    <w:rsid w:val="0000402E"/>
    <w:rsid w:val="00004052"/>
    <w:rsid w:val="00004FEA"/>
    <w:rsid w:val="00012F5C"/>
    <w:rsid w:val="00014CC6"/>
    <w:rsid w:val="000152B4"/>
    <w:rsid w:val="00015D69"/>
    <w:rsid w:val="00015EF2"/>
    <w:rsid w:val="000313D0"/>
    <w:rsid w:val="000330CF"/>
    <w:rsid w:val="00035291"/>
    <w:rsid w:val="00036B01"/>
    <w:rsid w:val="00044993"/>
    <w:rsid w:val="000474A7"/>
    <w:rsid w:val="00051467"/>
    <w:rsid w:val="0005195D"/>
    <w:rsid w:val="00051BDC"/>
    <w:rsid w:val="000633C0"/>
    <w:rsid w:val="000637BA"/>
    <w:rsid w:val="0007044E"/>
    <w:rsid w:val="00072AD8"/>
    <w:rsid w:val="00073761"/>
    <w:rsid w:val="000759A1"/>
    <w:rsid w:val="000779DF"/>
    <w:rsid w:val="0008154C"/>
    <w:rsid w:val="00082773"/>
    <w:rsid w:val="000827AA"/>
    <w:rsid w:val="00082AE6"/>
    <w:rsid w:val="000900EC"/>
    <w:rsid w:val="0009180C"/>
    <w:rsid w:val="00091847"/>
    <w:rsid w:val="00094C3C"/>
    <w:rsid w:val="00095CCF"/>
    <w:rsid w:val="00097DA2"/>
    <w:rsid w:val="000A210A"/>
    <w:rsid w:val="000A4D39"/>
    <w:rsid w:val="000A56C0"/>
    <w:rsid w:val="000A5784"/>
    <w:rsid w:val="000A6CC4"/>
    <w:rsid w:val="000B589B"/>
    <w:rsid w:val="000B68A8"/>
    <w:rsid w:val="000C38EB"/>
    <w:rsid w:val="000C4101"/>
    <w:rsid w:val="000D012F"/>
    <w:rsid w:val="000D224E"/>
    <w:rsid w:val="000D2F7D"/>
    <w:rsid w:val="000D4F41"/>
    <w:rsid w:val="000D64D6"/>
    <w:rsid w:val="000D6F88"/>
    <w:rsid w:val="000E1D64"/>
    <w:rsid w:val="000E6120"/>
    <w:rsid w:val="000E7D50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364DB"/>
    <w:rsid w:val="001419A2"/>
    <w:rsid w:val="00141CE0"/>
    <w:rsid w:val="00151938"/>
    <w:rsid w:val="00154E08"/>
    <w:rsid w:val="0015747A"/>
    <w:rsid w:val="00157925"/>
    <w:rsid w:val="00162D32"/>
    <w:rsid w:val="00164C5F"/>
    <w:rsid w:val="00176131"/>
    <w:rsid w:val="00190892"/>
    <w:rsid w:val="001919B7"/>
    <w:rsid w:val="00193A58"/>
    <w:rsid w:val="00194616"/>
    <w:rsid w:val="00197FBB"/>
    <w:rsid w:val="001A2080"/>
    <w:rsid w:val="001A3197"/>
    <w:rsid w:val="001A4C63"/>
    <w:rsid w:val="001A55CF"/>
    <w:rsid w:val="001A789A"/>
    <w:rsid w:val="001B1C89"/>
    <w:rsid w:val="001B2D40"/>
    <w:rsid w:val="001B68FE"/>
    <w:rsid w:val="001B713F"/>
    <w:rsid w:val="001C23EA"/>
    <w:rsid w:val="001C36D0"/>
    <w:rsid w:val="001C3B21"/>
    <w:rsid w:val="001C7C4C"/>
    <w:rsid w:val="001C7CB4"/>
    <w:rsid w:val="001D1F61"/>
    <w:rsid w:val="001D2B1B"/>
    <w:rsid w:val="001D7483"/>
    <w:rsid w:val="001E4DBB"/>
    <w:rsid w:val="001F0E74"/>
    <w:rsid w:val="001F3EE5"/>
    <w:rsid w:val="001F5367"/>
    <w:rsid w:val="001F7875"/>
    <w:rsid w:val="0020536C"/>
    <w:rsid w:val="00205987"/>
    <w:rsid w:val="00205A25"/>
    <w:rsid w:val="0020751D"/>
    <w:rsid w:val="00207BD8"/>
    <w:rsid w:val="0021062B"/>
    <w:rsid w:val="00214B0A"/>
    <w:rsid w:val="00215D77"/>
    <w:rsid w:val="00220392"/>
    <w:rsid w:val="00221233"/>
    <w:rsid w:val="002328EE"/>
    <w:rsid w:val="00233DA4"/>
    <w:rsid w:val="002350F3"/>
    <w:rsid w:val="00237089"/>
    <w:rsid w:val="002401C0"/>
    <w:rsid w:val="00241E19"/>
    <w:rsid w:val="00247FE3"/>
    <w:rsid w:val="00250A78"/>
    <w:rsid w:val="002526B5"/>
    <w:rsid w:val="00253579"/>
    <w:rsid w:val="00254C73"/>
    <w:rsid w:val="00254D8D"/>
    <w:rsid w:val="00263A34"/>
    <w:rsid w:val="00264635"/>
    <w:rsid w:val="002658E5"/>
    <w:rsid w:val="00267565"/>
    <w:rsid w:val="002723E6"/>
    <w:rsid w:val="0028129C"/>
    <w:rsid w:val="0028316D"/>
    <w:rsid w:val="0029091C"/>
    <w:rsid w:val="00292713"/>
    <w:rsid w:val="00293980"/>
    <w:rsid w:val="00294923"/>
    <w:rsid w:val="0029728B"/>
    <w:rsid w:val="002A3BF0"/>
    <w:rsid w:val="002A6742"/>
    <w:rsid w:val="002B22F1"/>
    <w:rsid w:val="002B5BE5"/>
    <w:rsid w:val="002B7020"/>
    <w:rsid w:val="002C137B"/>
    <w:rsid w:val="002C3F60"/>
    <w:rsid w:val="002C4F07"/>
    <w:rsid w:val="002D02C5"/>
    <w:rsid w:val="002D4CA7"/>
    <w:rsid w:val="002D5518"/>
    <w:rsid w:val="002D5C09"/>
    <w:rsid w:val="002E468F"/>
    <w:rsid w:val="002F1833"/>
    <w:rsid w:val="002F1C38"/>
    <w:rsid w:val="002F6971"/>
    <w:rsid w:val="00300756"/>
    <w:rsid w:val="0030144A"/>
    <w:rsid w:val="00301B6A"/>
    <w:rsid w:val="003043ED"/>
    <w:rsid w:val="00307AE4"/>
    <w:rsid w:val="00311AA0"/>
    <w:rsid w:val="00316692"/>
    <w:rsid w:val="00332F09"/>
    <w:rsid w:val="003345F3"/>
    <w:rsid w:val="003356FC"/>
    <w:rsid w:val="00335774"/>
    <w:rsid w:val="0033754E"/>
    <w:rsid w:val="003446DA"/>
    <w:rsid w:val="00345C29"/>
    <w:rsid w:val="00347168"/>
    <w:rsid w:val="003476F7"/>
    <w:rsid w:val="00347799"/>
    <w:rsid w:val="003531AD"/>
    <w:rsid w:val="00353278"/>
    <w:rsid w:val="00365CF0"/>
    <w:rsid w:val="003706CD"/>
    <w:rsid w:val="00370B92"/>
    <w:rsid w:val="00374568"/>
    <w:rsid w:val="0037516D"/>
    <w:rsid w:val="00376852"/>
    <w:rsid w:val="00377133"/>
    <w:rsid w:val="003771E7"/>
    <w:rsid w:val="003824DF"/>
    <w:rsid w:val="00390362"/>
    <w:rsid w:val="00393DED"/>
    <w:rsid w:val="0039734D"/>
    <w:rsid w:val="003A1087"/>
    <w:rsid w:val="003A11B4"/>
    <w:rsid w:val="003A426F"/>
    <w:rsid w:val="003A5C7F"/>
    <w:rsid w:val="003B0A10"/>
    <w:rsid w:val="003B1088"/>
    <w:rsid w:val="003B6D38"/>
    <w:rsid w:val="003B7D88"/>
    <w:rsid w:val="003C0269"/>
    <w:rsid w:val="003C107A"/>
    <w:rsid w:val="003C2D47"/>
    <w:rsid w:val="003C31D9"/>
    <w:rsid w:val="003C336F"/>
    <w:rsid w:val="003C54A3"/>
    <w:rsid w:val="003C68B4"/>
    <w:rsid w:val="003C7E3C"/>
    <w:rsid w:val="003D2F34"/>
    <w:rsid w:val="003D48AF"/>
    <w:rsid w:val="003D598D"/>
    <w:rsid w:val="003E01E1"/>
    <w:rsid w:val="003E0F6A"/>
    <w:rsid w:val="003E1CD1"/>
    <w:rsid w:val="003E22BE"/>
    <w:rsid w:val="003E3332"/>
    <w:rsid w:val="003F2592"/>
    <w:rsid w:val="003F5029"/>
    <w:rsid w:val="00407E76"/>
    <w:rsid w:val="0041045B"/>
    <w:rsid w:val="00412F62"/>
    <w:rsid w:val="0042017D"/>
    <w:rsid w:val="00420AAE"/>
    <w:rsid w:val="004241A9"/>
    <w:rsid w:val="004275EA"/>
    <w:rsid w:val="00430DCC"/>
    <w:rsid w:val="00433458"/>
    <w:rsid w:val="0043591E"/>
    <w:rsid w:val="00436C63"/>
    <w:rsid w:val="004403C4"/>
    <w:rsid w:val="00442140"/>
    <w:rsid w:val="00446E16"/>
    <w:rsid w:val="004500F8"/>
    <w:rsid w:val="00450B32"/>
    <w:rsid w:val="00454A10"/>
    <w:rsid w:val="00460ED9"/>
    <w:rsid w:val="00461B11"/>
    <w:rsid w:val="00461C66"/>
    <w:rsid w:val="00463824"/>
    <w:rsid w:val="00467040"/>
    <w:rsid w:val="004724EB"/>
    <w:rsid w:val="00476A14"/>
    <w:rsid w:val="00482FAC"/>
    <w:rsid w:val="00484D5E"/>
    <w:rsid w:val="00487D5C"/>
    <w:rsid w:val="004901E9"/>
    <w:rsid w:val="00490FF2"/>
    <w:rsid w:val="00494C3B"/>
    <w:rsid w:val="004972EB"/>
    <w:rsid w:val="004A33C0"/>
    <w:rsid w:val="004A5478"/>
    <w:rsid w:val="004A5E83"/>
    <w:rsid w:val="004B23C6"/>
    <w:rsid w:val="004B589D"/>
    <w:rsid w:val="004C0AB1"/>
    <w:rsid w:val="004C1C16"/>
    <w:rsid w:val="004C2DAB"/>
    <w:rsid w:val="004C58A4"/>
    <w:rsid w:val="004D0202"/>
    <w:rsid w:val="004D0403"/>
    <w:rsid w:val="004D0DAC"/>
    <w:rsid w:val="004D6520"/>
    <w:rsid w:val="004D664B"/>
    <w:rsid w:val="004D78A6"/>
    <w:rsid w:val="004E0D11"/>
    <w:rsid w:val="004E127A"/>
    <w:rsid w:val="004E348D"/>
    <w:rsid w:val="00501707"/>
    <w:rsid w:val="00506D48"/>
    <w:rsid w:val="00521A51"/>
    <w:rsid w:val="00524B43"/>
    <w:rsid w:val="0052672D"/>
    <w:rsid w:val="00527E9F"/>
    <w:rsid w:val="0053265F"/>
    <w:rsid w:val="005327CC"/>
    <w:rsid w:val="00533FDD"/>
    <w:rsid w:val="005350C8"/>
    <w:rsid w:val="005354C4"/>
    <w:rsid w:val="00535581"/>
    <w:rsid w:val="00536FDD"/>
    <w:rsid w:val="0053785E"/>
    <w:rsid w:val="00537ED1"/>
    <w:rsid w:val="00541FFF"/>
    <w:rsid w:val="00542794"/>
    <w:rsid w:val="00544BE4"/>
    <w:rsid w:val="00552F23"/>
    <w:rsid w:val="005541DD"/>
    <w:rsid w:val="00554460"/>
    <w:rsid w:val="005640B3"/>
    <w:rsid w:val="00567941"/>
    <w:rsid w:val="00571872"/>
    <w:rsid w:val="005810C1"/>
    <w:rsid w:val="00584D4C"/>
    <w:rsid w:val="00585D9E"/>
    <w:rsid w:val="0058705E"/>
    <w:rsid w:val="00594E21"/>
    <w:rsid w:val="00597073"/>
    <w:rsid w:val="005A0F48"/>
    <w:rsid w:val="005A1720"/>
    <w:rsid w:val="005A1C50"/>
    <w:rsid w:val="005A4A67"/>
    <w:rsid w:val="005B241C"/>
    <w:rsid w:val="005B25D4"/>
    <w:rsid w:val="005B79D5"/>
    <w:rsid w:val="005C10F9"/>
    <w:rsid w:val="005C4138"/>
    <w:rsid w:val="005D22A4"/>
    <w:rsid w:val="005D6715"/>
    <w:rsid w:val="005D6C6B"/>
    <w:rsid w:val="005E3E1B"/>
    <w:rsid w:val="005E4CFF"/>
    <w:rsid w:val="005E6B49"/>
    <w:rsid w:val="005E769F"/>
    <w:rsid w:val="005F0E03"/>
    <w:rsid w:val="005F103C"/>
    <w:rsid w:val="00600E67"/>
    <w:rsid w:val="00606980"/>
    <w:rsid w:val="00607B3F"/>
    <w:rsid w:val="00612755"/>
    <w:rsid w:val="00612938"/>
    <w:rsid w:val="006143D1"/>
    <w:rsid w:val="00616609"/>
    <w:rsid w:val="0062563F"/>
    <w:rsid w:val="006256CA"/>
    <w:rsid w:val="00626372"/>
    <w:rsid w:val="006267BC"/>
    <w:rsid w:val="00627772"/>
    <w:rsid w:val="006319BC"/>
    <w:rsid w:val="00632BF2"/>
    <w:rsid w:val="00632EEE"/>
    <w:rsid w:val="006361F5"/>
    <w:rsid w:val="00643A2B"/>
    <w:rsid w:val="00643AE9"/>
    <w:rsid w:val="00661D98"/>
    <w:rsid w:val="00665021"/>
    <w:rsid w:val="00666BA0"/>
    <w:rsid w:val="0067006B"/>
    <w:rsid w:val="0067443A"/>
    <w:rsid w:val="0067601F"/>
    <w:rsid w:val="0068082D"/>
    <w:rsid w:val="00685FC3"/>
    <w:rsid w:val="00690309"/>
    <w:rsid w:val="00692037"/>
    <w:rsid w:val="006A2AE8"/>
    <w:rsid w:val="006A44E5"/>
    <w:rsid w:val="006A6732"/>
    <w:rsid w:val="006B0F92"/>
    <w:rsid w:val="006B1440"/>
    <w:rsid w:val="006B183E"/>
    <w:rsid w:val="006B2A3B"/>
    <w:rsid w:val="006C01BA"/>
    <w:rsid w:val="006C6308"/>
    <w:rsid w:val="006D0CEA"/>
    <w:rsid w:val="006D66E5"/>
    <w:rsid w:val="006E1E11"/>
    <w:rsid w:val="006E7E32"/>
    <w:rsid w:val="006F2118"/>
    <w:rsid w:val="006F2FA0"/>
    <w:rsid w:val="006F7AAE"/>
    <w:rsid w:val="007029A0"/>
    <w:rsid w:val="00702EBE"/>
    <w:rsid w:val="00704F10"/>
    <w:rsid w:val="0070689C"/>
    <w:rsid w:val="00710BA8"/>
    <w:rsid w:val="007126F2"/>
    <w:rsid w:val="00712AC8"/>
    <w:rsid w:val="0071509C"/>
    <w:rsid w:val="0072262E"/>
    <w:rsid w:val="00730605"/>
    <w:rsid w:val="00732759"/>
    <w:rsid w:val="007337F3"/>
    <w:rsid w:val="0073467C"/>
    <w:rsid w:val="007379E9"/>
    <w:rsid w:val="0074500C"/>
    <w:rsid w:val="00754F17"/>
    <w:rsid w:val="00757F3C"/>
    <w:rsid w:val="00762294"/>
    <w:rsid w:val="00765CDE"/>
    <w:rsid w:val="00766F60"/>
    <w:rsid w:val="0077017F"/>
    <w:rsid w:val="007704DF"/>
    <w:rsid w:val="00771691"/>
    <w:rsid w:val="007770A9"/>
    <w:rsid w:val="00780A6C"/>
    <w:rsid w:val="00782536"/>
    <w:rsid w:val="00782A5E"/>
    <w:rsid w:val="007838E6"/>
    <w:rsid w:val="00785829"/>
    <w:rsid w:val="00786E52"/>
    <w:rsid w:val="00791D78"/>
    <w:rsid w:val="007936A8"/>
    <w:rsid w:val="00796CD9"/>
    <w:rsid w:val="007A11E2"/>
    <w:rsid w:val="007A1600"/>
    <w:rsid w:val="007A334C"/>
    <w:rsid w:val="007B11E8"/>
    <w:rsid w:val="007B2A9B"/>
    <w:rsid w:val="007B4FF9"/>
    <w:rsid w:val="007C1081"/>
    <w:rsid w:val="007C1B01"/>
    <w:rsid w:val="007C4473"/>
    <w:rsid w:val="007C4981"/>
    <w:rsid w:val="007D02AF"/>
    <w:rsid w:val="007D290C"/>
    <w:rsid w:val="007D2AFC"/>
    <w:rsid w:val="007D385D"/>
    <w:rsid w:val="007E1C2F"/>
    <w:rsid w:val="007E46E3"/>
    <w:rsid w:val="007E59C2"/>
    <w:rsid w:val="007E6948"/>
    <w:rsid w:val="007F2F09"/>
    <w:rsid w:val="007F38BA"/>
    <w:rsid w:val="007F4D06"/>
    <w:rsid w:val="007F5DDF"/>
    <w:rsid w:val="008010E9"/>
    <w:rsid w:val="008019C1"/>
    <w:rsid w:val="00801BED"/>
    <w:rsid w:val="008024B5"/>
    <w:rsid w:val="008042E2"/>
    <w:rsid w:val="00807100"/>
    <w:rsid w:val="00807E30"/>
    <w:rsid w:val="00812755"/>
    <w:rsid w:val="0081402B"/>
    <w:rsid w:val="008202EF"/>
    <w:rsid w:val="008226BA"/>
    <w:rsid w:val="008230FA"/>
    <w:rsid w:val="0082766E"/>
    <w:rsid w:val="00827A28"/>
    <w:rsid w:val="008345AC"/>
    <w:rsid w:val="00834A18"/>
    <w:rsid w:val="00853B92"/>
    <w:rsid w:val="00856621"/>
    <w:rsid w:val="00862DCA"/>
    <w:rsid w:val="00864030"/>
    <w:rsid w:val="00864A7F"/>
    <w:rsid w:val="00870782"/>
    <w:rsid w:val="008741FC"/>
    <w:rsid w:val="00875CFC"/>
    <w:rsid w:val="00875FE4"/>
    <w:rsid w:val="00877B73"/>
    <w:rsid w:val="00885815"/>
    <w:rsid w:val="008869CD"/>
    <w:rsid w:val="008A0402"/>
    <w:rsid w:val="008A44E8"/>
    <w:rsid w:val="008A7E18"/>
    <w:rsid w:val="008C08E3"/>
    <w:rsid w:val="008C4F2D"/>
    <w:rsid w:val="008D21BE"/>
    <w:rsid w:val="008D2339"/>
    <w:rsid w:val="008D28F0"/>
    <w:rsid w:val="008E4BE9"/>
    <w:rsid w:val="008E7C94"/>
    <w:rsid w:val="008F0957"/>
    <w:rsid w:val="008F2487"/>
    <w:rsid w:val="008F2EE3"/>
    <w:rsid w:val="008F4CE0"/>
    <w:rsid w:val="009036AC"/>
    <w:rsid w:val="00906676"/>
    <w:rsid w:val="009109F2"/>
    <w:rsid w:val="009111BC"/>
    <w:rsid w:val="00911FD9"/>
    <w:rsid w:val="009138AB"/>
    <w:rsid w:val="00916E05"/>
    <w:rsid w:val="009249BE"/>
    <w:rsid w:val="00927D5B"/>
    <w:rsid w:val="00935945"/>
    <w:rsid w:val="00936F97"/>
    <w:rsid w:val="00937147"/>
    <w:rsid w:val="0094330E"/>
    <w:rsid w:val="00943462"/>
    <w:rsid w:val="009448CD"/>
    <w:rsid w:val="00946B4E"/>
    <w:rsid w:val="00951E0E"/>
    <w:rsid w:val="009528FB"/>
    <w:rsid w:val="00954206"/>
    <w:rsid w:val="00955808"/>
    <w:rsid w:val="009602DE"/>
    <w:rsid w:val="0096035A"/>
    <w:rsid w:val="009635DC"/>
    <w:rsid w:val="00966619"/>
    <w:rsid w:val="0096669F"/>
    <w:rsid w:val="009715CE"/>
    <w:rsid w:val="0097207D"/>
    <w:rsid w:val="009727E8"/>
    <w:rsid w:val="009728D1"/>
    <w:rsid w:val="00973ECC"/>
    <w:rsid w:val="00982620"/>
    <w:rsid w:val="00987107"/>
    <w:rsid w:val="00991525"/>
    <w:rsid w:val="00992018"/>
    <w:rsid w:val="00995C15"/>
    <w:rsid w:val="00997892"/>
    <w:rsid w:val="00997E13"/>
    <w:rsid w:val="009A3664"/>
    <w:rsid w:val="009A5B89"/>
    <w:rsid w:val="009A682B"/>
    <w:rsid w:val="009B0487"/>
    <w:rsid w:val="009B4540"/>
    <w:rsid w:val="009B6565"/>
    <w:rsid w:val="009C34B4"/>
    <w:rsid w:val="009C7FF5"/>
    <w:rsid w:val="009D1418"/>
    <w:rsid w:val="009E0D88"/>
    <w:rsid w:val="009E35B3"/>
    <w:rsid w:val="009E5EC9"/>
    <w:rsid w:val="009E69F5"/>
    <w:rsid w:val="009E7462"/>
    <w:rsid w:val="009E762F"/>
    <w:rsid w:val="009F1167"/>
    <w:rsid w:val="009F2F76"/>
    <w:rsid w:val="009F4B2F"/>
    <w:rsid w:val="009F537A"/>
    <w:rsid w:val="009F5B01"/>
    <w:rsid w:val="00A008FA"/>
    <w:rsid w:val="00A04C2C"/>
    <w:rsid w:val="00A07E57"/>
    <w:rsid w:val="00A10EE8"/>
    <w:rsid w:val="00A15045"/>
    <w:rsid w:val="00A151B1"/>
    <w:rsid w:val="00A20207"/>
    <w:rsid w:val="00A225E4"/>
    <w:rsid w:val="00A30BEC"/>
    <w:rsid w:val="00A330FD"/>
    <w:rsid w:val="00A4449A"/>
    <w:rsid w:val="00A47C56"/>
    <w:rsid w:val="00A50E95"/>
    <w:rsid w:val="00A52212"/>
    <w:rsid w:val="00A56DDC"/>
    <w:rsid w:val="00A60A8B"/>
    <w:rsid w:val="00A61AF1"/>
    <w:rsid w:val="00A62C80"/>
    <w:rsid w:val="00A63A65"/>
    <w:rsid w:val="00A72EC4"/>
    <w:rsid w:val="00A74534"/>
    <w:rsid w:val="00A77740"/>
    <w:rsid w:val="00A817EC"/>
    <w:rsid w:val="00A81C51"/>
    <w:rsid w:val="00A84704"/>
    <w:rsid w:val="00A90346"/>
    <w:rsid w:val="00AA1CB0"/>
    <w:rsid w:val="00AA42F5"/>
    <w:rsid w:val="00AA5273"/>
    <w:rsid w:val="00AA79F9"/>
    <w:rsid w:val="00AB060F"/>
    <w:rsid w:val="00AB3CB2"/>
    <w:rsid w:val="00AB6322"/>
    <w:rsid w:val="00AB7210"/>
    <w:rsid w:val="00AB7C64"/>
    <w:rsid w:val="00AC05F3"/>
    <w:rsid w:val="00AC35D2"/>
    <w:rsid w:val="00AC687A"/>
    <w:rsid w:val="00AD221D"/>
    <w:rsid w:val="00AD367A"/>
    <w:rsid w:val="00AD48AB"/>
    <w:rsid w:val="00AE004B"/>
    <w:rsid w:val="00AF0C91"/>
    <w:rsid w:val="00AF1338"/>
    <w:rsid w:val="00AF24D1"/>
    <w:rsid w:val="00AF3875"/>
    <w:rsid w:val="00AF4859"/>
    <w:rsid w:val="00B0254B"/>
    <w:rsid w:val="00B0259A"/>
    <w:rsid w:val="00B03D62"/>
    <w:rsid w:val="00B072B0"/>
    <w:rsid w:val="00B07A74"/>
    <w:rsid w:val="00B108E2"/>
    <w:rsid w:val="00B11CF0"/>
    <w:rsid w:val="00B1240A"/>
    <w:rsid w:val="00B15E5E"/>
    <w:rsid w:val="00B20FA6"/>
    <w:rsid w:val="00B222CC"/>
    <w:rsid w:val="00B2324D"/>
    <w:rsid w:val="00B253C3"/>
    <w:rsid w:val="00B25619"/>
    <w:rsid w:val="00B30CBE"/>
    <w:rsid w:val="00B36BBC"/>
    <w:rsid w:val="00B45B05"/>
    <w:rsid w:val="00B501DA"/>
    <w:rsid w:val="00B51927"/>
    <w:rsid w:val="00B51F24"/>
    <w:rsid w:val="00B55566"/>
    <w:rsid w:val="00B626A0"/>
    <w:rsid w:val="00B70141"/>
    <w:rsid w:val="00B72A37"/>
    <w:rsid w:val="00B73E0D"/>
    <w:rsid w:val="00B76E23"/>
    <w:rsid w:val="00B86066"/>
    <w:rsid w:val="00B90BF3"/>
    <w:rsid w:val="00B92719"/>
    <w:rsid w:val="00BA0945"/>
    <w:rsid w:val="00BA4373"/>
    <w:rsid w:val="00BA5778"/>
    <w:rsid w:val="00BB0AEF"/>
    <w:rsid w:val="00BB0F68"/>
    <w:rsid w:val="00BB1BBD"/>
    <w:rsid w:val="00BB1E4E"/>
    <w:rsid w:val="00BB53ED"/>
    <w:rsid w:val="00BB5AA9"/>
    <w:rsid w:val="00BB7649"/>
    <w:rsid w:val="00BC00DA"/>
    <w:rsid w:val="00BC1022"/>
    <w:rsid w:val="00BC1E92"/>
    <w:rsid w:val="00BC2C1F"/>
    <w:rsid w:val="00BC69A6"/>
    <w:rsid w:val="00BD025B"/>
    <w:rsid w:val="00BD08B0"/>
    <w:rsid w:val="00BD22DD"/>
    <w:rsid w:val="00BD4AAB"/>
    <w:rsid w:val="00BD4DDE"/>
    <w:rsid w:val="00BE2D32"/>
    <w:rsid w:val="00BE2F33"/>
    <w:rsid w:val="00BE2FD7"/>
    <w:rsid w:val="00BE3E24"/>
    <w:rsid w:val="00BE6C11"/>
    <w:rsid w:val="00BF0702"/>
    <w:rsid w:val="00BF245A"/>
    <w:rsid w:val="00BF4F2E"/>
    <w:rsid w:val="00C05B20"/>
    <w:rsid w:val="00C065C4"/>
    <w:rsid w:val="00C1105B"/>
    <w:rsid w:val="00C13127"/>
    <w:rsid w:val="00C164AF"/>
    <w:rsid w:val="00C221AD"/>
    <w:rsid w:val="00C23F25"/>
    <w:rsid w:val="00C24E91"/>
    <w:rsid w:val="00C27194"/>
    <w:rsid w:val="00C323FF"/>
    <w:rsid w:val="00C36E2B"/>
    <w:rsid w:val="00C45BAE"/>
    <w:rsid w:val="00C45F11"/>
    <w:rsid w:val="00C50DF9"/>
    <w:rsid w:val="00C5195C"/>
    <w:rsid w:val="00C554BD"/>
    <w:rsid w:val="00C55E91"/>
    <w:rsid w:val="00C65B45"/>
    <w:rsid w:val="00C66E10"/>
    <w:rsid w:val="00C7247E"/>
    <w:rsid w:val="00C823F2"/>
    <w:rsid w:val="00C829DD"/>
    <w:rsid w:val="00C84B32"/>
    <w:rsid w:val="00C90981"/>
    <w:rsid w:val="00C92094"/>
    <w:rsid w:val="00C93E6E"/>
    <w:rsid w:val="00C95C72"/>
    <w:rsid w:val="00CA03B1"/>
    <w:rsid w:val="00CA28BE"/>
    <w:rsid w:val="00CA2C6A"/>
    <w:rsid w:val="00CA6FCB"/>
    <w:rsid w:val="00CA7061"/>
    <w:rsid w:val="00CA75AC"/>
    <w:rsid w:val="00CA76F9"/>
    <w:rsid w:val="00CA7B4F"/>
    <w:rsid w:val="00CB0456"/>
    <w:rsid w:val="00CB0E4D"/>
    <w:rsid w:val="00CB2D11"/>
    <w:rsid w:val="00CB2D7D"/>
    <w:rsid w:val="00CC0C2B"/>
    <w:rsid w:val="00CC1900"/>
    <w:rsid w:val="00CC54FB"/>
    <w:rsid w:val="00CD505E"/>
    <w:rsid w:val="00CD5602"/>
    <w:rsid w:val="00CD5A85"/>
    <w:rsid w:val="00CE02F7"/>
    <w:rsid w:val="00CE26A1"/>
    <w:rsid w:val="00CE7CE3"/>
    <w:rsid w:val="00CE7E12"/>
    <w:rsid w:val="00CF5F63"/>
    <w:rsid w:val="00CF7470"/>
    <w:rsid w:val="00D04CB9"/>
    <w:rsid w:val="00D075CF"/>
    <w:rsid w:val="00D20A24"/>
    <w:rsid w:val="00D26C5E"/>
    <w:rsid w:val="00D3082A"/>
    <w:rsid w:val="00D3321D"/>
    <w:rsid w:val="00D352FC"/>
    <w:rsid w:val="00D36C58"/>
    <w:rsid w:val="00D432DB"/>
    <w:rsid w:val="00D515FD"/>
    <w:rsid w:val="00D518A6"/>
    <w:rsid w:val="00D54953"/>
    <w:rsid w:val="00D5664A"/>
    <w:rsid w:val="00D56E04"/>
    <w:rsid w:val="00D6663E"/>
    <w:rsid w:val="00D7068C"/>
    <w:rsid w:val="00D712C0"/>
    <w:rsid w:val="00D7223E"/>
    <w:rsid w:val="00D73C7B"/>
    <w:rsid w:val="00D75C70"/>
    <w:rsid w:val="00D83811"/>
    <w:rsid w:val="00D84ED4"/>
    <w:rsid w:val="00D90CA9"/>
    <w:rsid w:val="00D94BAD"/>
    <w:rsid w:val="00D9634D"/>
    <w:rsid w:val="00D9713D"/>
    <w:rsid w:val="00D97325"/>
    <w:rsid w:val="00DA16B2"/>
    <w:rsid w:val="00DA370C"/>
    <w:rsid w:val="00DA3F63"/>
    <w:rsid w:val="00DA4779"/>
    <w:rsid w:val="00DB29D4"/>
    <w:rsid w:val="00DB44A5"/>
    <w:rsid w:val="00DB4B58"/>
    <w:rsid w:val="00DB5CA2"/>
    <w:rsid w:val="00DC08ED"/>
    <w:rsid w:val="00DC1922"/>
    <w:rsid w:val="00DC19BA"/>
    <w:rsid w:val="00DC2553"/>
    <w:rsid w:val="00DD1107"/>
    <w:rsid w:val="00DD6518"/>
    <w:rsid w:val="00DD7FD3"/>
    <w:rsid w:val="00DE520B"/>
    <w:rsid w:val="00DE7E73"/>
    <w:rsid w:val="00DF5670"/>
    <w:rsid w:val="00E008C0"/>
    <w:rsid w:val="00E01BD8"/>
    <w:rsid w:val="00E032C7"/>
    <w:rsid w:val="00E03A40"/>
    <w:rsid w:val="00E04628"/>
    <w:rsid w:val="00E04939"/>
    <w:rsid w:val="00E07AFE"/>
    <w:rsid w:val="00E11B14"/>
    <w:rsid w:val="00E1262F"/>
    <w:rsid w:val="00E147C7"/>
    <w:rsid w:val="00E16DCE"/>
    <w:rsid w:val="00E17B35"/>
    <w:rsid w:val="00E17EDF"/>
    <w:rsid w:val="00E2373B"/>
    <w:rsid w:val="00E27BF1"/>
    <w:rsid w:val="00E30877"/>
    <w:rsid w:val="00E31D28"/>
    <w:rsid w:val="00E32719"/>
    <w:rsid w:val="00E32C54"/>
    <w:rsid w:val="00E34826"/>
    <w:rsid w:val="00E37730"/>
    <w:rsid w:val="00E431C6"/>
    <w:rsid w:val="00E43BA2"/>
    <w:rsid w:val="00E44F1E"/>
    <w:rsid w:val="00E4708E"/>
    <w:rsid w:val="00E52670"/>
    <w:rsid w:val="00E54E2E"/>
    <w:rsid w:val="00E5775C"/>
    <w:rsid w:val="00E605E6"/>
    <w:rsid w:val="00E614E1"/>
    <w:rsid w:val="00E6212C"/>
    <w:rsid w:val="00E626C4"/>
    <w:rsid w:val="00E65D71"/>
    <w:rsid w:val="00E66982"/>
    <w:rsid w:val="00E67616"/>
    <w:rsid w:val="00E72BE2"/>
    <w:rsid w:val="00E740A5"/>
    <w:rsid w:val="00E80D0A"/>
    <w:rsid w:val="00E82C53"/>
    <w:rsid w:val="00E85FB0"/>
    <w:rsid w:val="00E91269"/>
    <w:rsid w:val="00E928CB"/>
    <w:rsid w:val="00E94273"/>
    <w:rsid w:val="00E955C7"/>
    <w:rsid w:val="00E958CA"/>
    <w:rsid w:val="00E96EE0"/>
    <w:rsid w:val="00EA20AF"/>
    <w:rsid w:val="00EB032D"/>
    <w:rsid w:val="00EB1224"/>
    <w:rsid w:val="00EB2665"/>
    <w:rsid w:val="00EB62AA"/>
    <w:rsid w:val="00EC01A6"/>
    <w:rsid w:val="00EC5094"/>
    <w:rsid w:val="00EC5335"/>
    <w:rsid w:val="00ED3B1B"/>
    <w:rsid w:val="00ED5D18"/>
    <w:rsid w:val="00ED6D7B"/>
    <w:rsid w:val="00EE3137"/>
    <w:rsid w:val="00EE34B6"/>
    <w:rsid w:val="00EE369D"/>
    <w:rsid w:val="00EE679B"/>
    <w:rsid w:val="00EF0659"/>
    <w:rsid w:val="00EF0BB4"/>
    <w:rsid w:val="00EF4CC4"/>
    <w:rsid w:val="00EF79DD"/>
    <w:rsid w:val="00F021A9"/>
    <w:rsid w:val="00F02DEC"/>
    <w:rsid w:val="00F03356"/>
    <w:rsid w:val="00F03F24"/>
    <w:rsid w:val="00F10601"/>
    <w:rsid w:val="00F10E87"/>
    <w:rsid w:val="00F1335C"/>
    <w:rsid w:val="00F1409D"/>
    <w:rsid w:val="00F20F32"/>
    <w:rsid w:val="00F21DEB"/>
    <w:rsid w:val="00F250E5"/>
    <w:rsid w:val="00F257F1"/>
    <w:rsid w:val="00F26292"/>
    <w:rsid w:val="00F30FA7"/>
    <w:rsid w:val="00F32345"/>
    <w:rsid w:val="00F35AF8"/>
    <w:rsid w:val="00F40AAF"/>
    <w:rsid w:val="00F41209"/>
    <w:rsid w:val="00F4238E"/>
    <w:rsid w:val="00F44DCC"/>
    <w:rsid w:val="00F4596D"/>
    <w:rsid w:val="00F5025E"/>
    <w:rsid w:val="00F5110E"/>
    <w:rsid w:val="00F518EB"/>
    <w:rsid w:val="00F556D8"/>
    <w:rsid w:val="00F57BA5"/>
    <w:rsid w:val="00F602A4"/>
    <w:rsid w:val="00F63781"/>
    <w:rsid w:val="00F64916"/>
    <w:rsid w:val="00F664F0"/>
    <w:rsid w:val="00F6652C"/>
    <w:rsid w:val="00F70B2F"/>
    <w:rsid w:val="00F716D7"/>
    <w:rsid w:val="00F73077"/>
    <w:rsid w:val="00F7467A"/>
    <w:rsid w:val="00F76F02"/>
    <w:rsid w:val="00F77421"/>
    <w:rsid w:val="00F8192A"/>
    <w:rsid w:val="00F820A8"/>
    <w:rsid w:val="00F8370C"/>
    <w:rsid w:val="00F84A52"/>
    <w:rsid w:val="00F86021"/>
    <w:rsid w:val="00F905EE"/>
    <w:rsid w:val="00F91E04"/>
    <w:rsid w:val="00F97A58"/>
    <w:rsid w:val="00FA6600"/>
    <w:rsid w:val="00FA7320"/>
    <w:rsid w:val="00FB7F18"/>
    <w:rsid w:val="00FB7FCB"/>
    <w:rsid w:val="00FC46AA"/>
    <w:rsid w:val="00FC54FA"/>
    <w:rsid w:val="00FC5646"/>
    <w:rsid w:val="00FC7072"/>
    <w:rsid w:val="00FD2A6C"/>
    <w:rsid w:val="00FD55B2"/>
    <w:rsid w:val="00FE0667"/>
    <w:rsid w:val="00FE2E24"/>
    <w:rsid w:val="00FE6419"/>
    <w:rsid w:val="00FE7590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semiHidden/>
    <w:unhideWhenUsed/>
    <w:rsid w:val="006256C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rsid w:val="006256C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26C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9">
    <w:name w:val="Название Знак"/>
    <w:link w:val="a8"/>
    <w:rsid w:val="00D26C5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D26C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26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9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6A44E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6A44E5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A44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6A44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1A5C-8429-4BA6-B0D7-74DE81D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1-28T06:47:00Z</cp:lastPrinted>
  <dcterms:created xsi:type="dcterms:W3CDTF">2024-01-23T08:02:00Z</dcterms:created>
  <dcterms:modified xsi:type="dcterms:W3CDTF">2024-01-23T08:02:00Z</dcterms:modified>
</cp:coreProperties>
</file>